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69" w:rsidRDefault="002E4669" w:rsidP="002E466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40640</wp:posOffset>
            </wp:positionV>
            <wp:extent cx="419100" cy="6000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669" w:rsidRDefault="002E4669" w:rsidP="002E4669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2E4669" w:rsidRDefault="002E4669" w:rsidP="002E4669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2E4669" w:rsidRDefault="002E4669" w:rsidP="002E4669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2E4669" w:rsidRPr="000A675C" w:rsidRDefault="002E4669" w:rsidP="002E4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A675C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2E4669" w:rsidRPr="000A675C" w:rsidRDefault="002E4669" w:rsidP="002E4669">
      <w:pPr>
        <w:autoSpaceDE w:val="0"/>
        <w:autoSpaceDN w:val="0"/>
        <w:adjustRightInd w:val="0"/>
        <w:ind w:right="-1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675C">
        <w:rPr>
          <w:rFonts w:ascii="Times New Roman" w:hAnsi="Times New Roman" w:cs="Times New Roman"/>
          <w:b/>
          <w:bCs/>
          <w:sz w:val="20"/>
          <w:szCs w:val="20"/>
        </w:rPr>
        <w:t>Відділ освіти</w:t>
      </w:r>
    </w:p>
    <w:p w:rsidR="002E4669" w:rsidRPr="000A675C" w:rsidRDefault="002E4669" w:rsidP="002E4669">
      <w:pPr>
        <w:autoSpaceDE w:val="0"/>
        <w:autoSpaceDN w:val="0"/>
        <w:adjustRightInd w:val="0"/>
        <w:ind w:right="-28"/>
        <w:jc w:val="center"/>
        <w:rPr>
          <w:rFonts w:ascii="Times New Roman" w:hAnsi="Times New Roman" w:cs="Times New Roman"/>
          <w:sz w:val="20"/>
          <w:szCs w:val="20"/>
        </w:rPr>
      </w:pPr>
      <w:r w:rsidRPr="000A675C">
        <w:rPr>
          <w:rFonts w:ascii="Times New Roman" w:hAnsi="Times New Roman" w:cs="Times New Roman"/>
          <w:sz w:val="20"/>
          <w:szCs w:val="20"/>
        </w:rPr>
        <w:t xml:space="preserve">ДРОГОБИЦЬКОЇ  РАЙОННОЇ  ДЕРЖАВНОЇ АДМІНІСТРАЦІЇ </w:t>
      </w:r>
    </w:p>
    <w:p w:rsidR="002E4669" w:rsidRDefault="002E4669" w:rsidP="002E466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675C">
        <w:rPr>
          <w:rFonts w:ascii="Times New Roman" w:hAnsi="Times New Roman" w:cs="Times New Roman"/>
          <w:sz w:val="20"/>
          <w:szCs w:val="20"/>
        </w:rPr>
        <w:t xml:space="preserve">вул. 22 Січня, </w:t>
      </w:r>
      <w:smartTag w:uri="urn:schemas-microsoft-com:office:smarttags" w:element="metricconverter">
        <w:smartTagPr>
          <w:attr w:name="ProductID" w:val="41, м"/>
        </w:smartTagPr>
        <w:r w:rsidRPr="000A675C">
          <w:rPr>
            <w:rFonts w:ascii="Times New Roman" w:hAnsi="Times New Roman" w:cs="Times New Roman"/>
            <w:sz w:val="20"/>
            <w:szCs w:val="20"/>
          </w:rPr>
          <w:t>41, м</w:t>
        </w:r>
      </w:smartTag>
      <w:r w:rsidRPr="000A675C">
        <w:rPr>
          <w:rFonts w:ascii="Times New Roman" w:hAnsi="Times New Roman" w:cs="Times New Roman"/>
          <w:sz w:val="20"/>
          <w:szCs w:val="20"/>
        </w:rPr>
        <w:t>. Дрогобич, Львівська обл., 82 100, тел./факс (03244) 2-14-84</w:t>
      </w:r>
    </w:p>
    <w:p w:rsidR="001E3356" w:rsidRDefault="0039528A" w:rsidP="0039528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0643E4" w:rsidRDefault="00F3261E" w:rsidP="00F326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202013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___»___</w:t>
      </w:r>
      <w:r w:rsidR="00202013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______2017р. №__</w:t>
      </w:r>
      <w:r w:rsidR="00202013">
        <w:rPr>
          <w:rFonts w:ascii="Times New Roman" w:hAnsi="Times New Roman" w:cs="Times New Roman"/>
          <w:sz w:val="26"/>
          <w:szCs w:val="26"/>
        </w:rPr>
        <w:t>614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F3261E" w:rsidRDefault="00F3261E" w:rsidP="00F326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7767" w:rsidRDefault="00157767" w:rsidP="00F459C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7767" w:rsidRDefault="00157767" w:rsidP="00F459C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7767" w:rsidRDefault="00157767" w:rsidP="00F459C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62"/>
        <w:gridCol w:w="3335"/>
        <w:gridCol w:w="3408"/>
        <w:gridCol w:w="2325"/>
        <w:gridCol w:w="2258"/>
        <w:gridCol w:w="2430"/>
      </w:tblGrid>
      <w:tr w:rsidR="00157767" w:rsidTr="004505CA">
        <w:tc>
          <w:tcPr>
            <w:tcW w:w="1162" w:type="dxa"/>
          </w:tcPr>
          <w:p w:rsidR="00157767" w:rsidRDefault="00157767" w:rsidP="00F45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335" w:type="dxa"/>
          </w:tcPr>
          <w:p w:rsidR="00157767" w:rsidRDefault="00157767" w:rsidP="00F45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 закладу освіти, адреса, телефон</w:t>
            </w:r>
          </w:p>
        </w:tc>
        <w:tc>
          <w:tcPr>
            <w:tcW w:w="3408" w:type="dxa"/>
          </w:tcPr>
          <w:p w:rsidR="00157767" w:rsidRDefault="00157767" w:rsidP="00F45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а офіційного сайту закладу освіти</w:t>
            </w:r>
          </w:p>
        </w:tc>
        <w:tc>
          <w:tcPr>
            <w:tcW w:w="2325" w:type="dxa"/>
          </w:tcPr>
          <w:p w:rsidR="00157767" w:rsidRDefault="00157767" w:rsidP="00F45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ІБ керівника та заступника керівника</w:t>
            </w:r>
          </w:p>
        </w:tc>
        <w:tc>
          <w:tcPr>
            <w:tcW w:w="2258" w:type="dxa"/>
          </w:tcPr>
          <w:p w:rsidR="00157767" w:rsidRDefault="00157767" w:rsidP="00F45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кансія (предмет)</w:t>
            </w:r>
          </w:p>
        </w:tc>
        <w:tc>
          <w:tcPr>
            <w:tcW w:w="2430" w:type="dxa"/>
          </w:tcPr>
          <w:p w:rsidR="00157767" w:rsidRDefault="00157767" w:rsidP="00F45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вантаження (кількість годин, ставок)</w:t>
            </w:r>
          </w:p>
        </w:tc>
      </w:tr>
      <w:tr w:rsidR="0054217A" w:rsidTr="004505CA">
        <w:trPr>
          <w:trHeight w:val="1269"/>
        </w:trPr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Вороблев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І ст. Дрогобицького району</w:t>
            </w:r>
          </w:p>
          <w:p w:rsidR="00020E0B" w:rsidRPr="00020E0B" w:rsidRDefault="00020E0B" w:rsidP="00020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E0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с.Вороблевичі</w:t>
            </w:r>
            <w:proofErr w:type="spellEnd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, вул. 30-річчя Перемоги</w:t>
            </w:r>
            <w:r w:rsidR="00B827DD">
              <w:rPr>
                <w:rFonts w:ascii="Times New Roman" w:hAnsi="Times New Roman" w:cs="Times New Roman"/>
                <w:sz w:val="20"/>
                <w:szCs w:val="20"/>
              </w:rPr>
              <w:t>, 494-256</w:t>
            </w:r>
          </w:p>
          <w:p w:rsidR="00020E0B" w:rsidRPr="0054217A" w:rsidRDefault="00020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EA6CF5" w:rsidRDefault="006E5B3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Pr="00EA6CF5">
                <w:rPr>
                  <w:rStyle w:val="a8"/>
                  <w:sz w:val="20"/>
                  <w:szCs w:val="20"/>
                </w:rPr>
                <w:t>http://alina-alinblogspot.blogspot.com</w:t>
              </w:r>
            </w:hyperlink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814">
              <w:rPr>
                <w:rFonts w:ascii="Times New Roman" w:hAnsi="Times New Roman" w:cs="Times New Roman"/>
                <w:sz w:val="20"/>
                <w:szCs w:val="20"/>
              </w:rPr>
              <w:t>Бунь</w:t>
            </w:r>
            <w:proofErr w:type="spellEnd"/>
            <w:r w:rsidRPr="00072814">
              <w:rPr>
                <w:rFonts w:ascii="Times New Roman" w:hAnsi="Times New Roman" w:cs="Times New Roman"/>
                <w:sz w:val="20"/>
                <w:szCs w:val="20"/>
              </w:rPr>
              <w:t xml:space="preserve"> Михайло Ярославович</w:t>
            </w:r>
            <w:r w:rsidR="00E53E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3EB3" w:rsidRPr="00072814" w:rsidRDefault="00E53EB3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ман Галина Михайлівна 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Груші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І ст. Дрогобицького району</w:t>
            </w:r>
            <w:r w:rsidR="0002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E0B" w:rsidRPr="00020E0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="00020E0B" w:rsidRPr="00020E0B">
              <w:rPr>
                <w:rFonts w:ascii="Times New Roman" w:hAnsi="Times New Roman" w:cs="Times New Roman"/>
                <w:sz w:val="20"/>
                <w:szCs w:val="20"/>
              </w:rPr>
              <w:t>с.Грушів</w:t>
            </w:r>
            <w:proofErr w:type="spellEnd"/>
            <w:r w:rsidR="00020E0B" w:rsidRPr="00020E0B">
              <w:rPr>
                <w:rFonts w:ascii="Times New Roman" w:hAnsi="Times New Roman" w:cs="Times New Roman"/>
                <w:sz w:val="20"/>
                <w:szCs w:val="20"/>
              </w:rPr>
              <w:t>, вул. Миру, 12</w:t>
            </w:r>
            <w:r w:rsidR="00B827DD">
              <w:rPr>
                <w:rFonts w:ascii="Times New Roman" w:hAnsi="Times New Roman" w:cs="Times New Roman"/>
                <w:sz w:val="20"/>
                <w:szCs w:val="20"/>
              </w:rPr>
              <w:t>, 0972267985</w:t>
            </w:r>
          </w:p>
          <w:p w:rsidR="0054217A" w:rsidRP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285BA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п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ій Михайлович</w:t>
            </w:r>
            <w:r w:rsidR="00E5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3EB3" w:rsidRPr="00072814" w:rsidRDefault="00E53EB3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ор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Степан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Доброгості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І ст.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м.Іван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Боберського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Дрогобицького району Львівської області</w:t>
            </w:r>
          </w:p>
          <w:p w:rsidR="0054217A" w:rsidRDefault="00020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E0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с.Доброгостів</w:t>
            </w:r>
            <w:proofErr w:type="spellEnd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 xml:space="preserve">, вул. </w:t>
            </w:r>
            <w:proofErr w:type="spellStart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Стебницька</w:t>
            </w:r>
            <w:proofErr w:type="spellEnd"/>
            <w:r w:rsidR="00B827DD">
              <w:rPr>
                <w:rFonts w:ascii="Times New Roman" w:hAnsi="Times New Roman" w:cs="Times New Roman"/>
                <w:sz w:val="20"/>
                <w:szCs w:val="20"/>
              </w:rPr>
              <w:t>, 479-822</w:t>
            </w:r>
          </w:p>
          <w:p w:rsidR="0054217A" w:rsidRP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8E468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ає</w:t>
            </w: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ук Світлана Ярославівна</w:t>
            </w:r>
            <w:r w:rsidR="00E5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3EB3" w:rsidRPr="00072814" w:rsidRDefault="00E53EB3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ьків Леся Мирослав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Довжан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-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вчальний заклад" Дрогобицького району</w:t>
            </w:r>
          </w:p>
          <w:p w:rsidR="0054217A" w:rsidRDefault="00020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E0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с.Довге</w:t>
            </w:r>
            <w:proofErr w:type="spellEnd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, вул. Шевченка, 1</w:t>
            </w:r>
            <w:r w:rsidR="00B827DD">
              <w:rPr>
                <w:rFonts w:ascii="Times New Roman" w:hAnsi="Times New Roman" w:cs="Times New Roman"/>
                <w:sz w:val="20"/>
                <w:szCs w:val="20"/>
              </w:rPr>
              <w:t>,0968421999</w:t>
            </w:r>
          </w:p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7A" w:rsidRP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2A4EA4" w:rsidRDefault="002A4EA4" w:rsidP="00F459C4">
            <w:pPr>
              <w:rPr>
                <w:rFonts w:ascii="Times New Roman" w:hAnsi="Times New Roman" w:cs="Times New Roman"/>
                <w:lang w:val="en-US"/>
              </w:rPr>
            </w:pPr>
            <w:r w:rsidRPr="002A4EA4">
              <w:rPr>
                <w:rFonts w:ascii="Times New Roman" w:hAnsi="Times New Roman" w:cs="Times New Roman"/>
                <w:lang w:val="en-US"/>
              </w:rPr>
              <w:t>dovge-scool.edukit.lviv.ua</w:t>
            </w: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ія Петрівна</w:t>
            </w:r>
            <w:r w:rsidR="00E5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3EB3" w:rsidRPr="00072814" w:rsidRDefault="00E53EB3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чка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нна Миколаї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Верхньодорожі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І ст. Дрогобицького району</w:t>
            </w:r>
          </w:p>
          <w:p w:rsidR="00020E0B" w:rsidRDefault="00020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E0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с.Верхній</w:t>
            </w:r>
            <w:proofErr w:type="spellEnd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Дорожів</w:t>
            </w:r>
            <w:proofErr w:type="spellEnd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, вул. Шевченка, 21</w:t>
            </w:r>
            <w:r w:rsidR="00B827DD">
              <w:rPr>
                <w:rFonts w:ascii="Times New Roman" w:hAnsi="Times New Roman" w:cs="Times New Roman"/>
                <w:sz w:val="20"/>
                <w:szCs w:val="20"/>
              </w:rPr>
              <w:t>,               477-242</w:t>
            </w:r>
          </w:p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7A" w:rsidRP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B91F7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814">
              <w:rPr>
                <w:rStyle w:val="xfm95097783"/>
                <w:rFonts w:ascii="Arial" w:hAnsi="Arial" w:cs="Arial"/>
                <w:color w:val="006621"/>
                <w:sz w:val="20"/>
                <w:szCs w:val="20"/>
              </w:rPr>
              <w:t>verkhniy-dorozhiv.edukit.lviv.ua</w:t>
            </w: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гор Петрович</w:t>
            </w:r>
            <w:r w:rsidR="00E5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3EB3" w:rsidRPr="00072814" w:rsidRDefault="00E53EB3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рева Любов Пет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Меден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Дрогобицького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020E0B" w:rsidRDefault="00020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E0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Меденичі</w:t>
            </w:r>
            <w:proofErr w:type="spellEnd"/>
            <w:r w:rsidRPr="00020E0B">
              <w:rPr>
                <w:rFonts w:ascii="Times New Roman" w:hAnsi="Times New Roman" w:cs="Times New Roman"/>
                <w:sz w:val="20"/>
                <w:szCs w:val="20"/>
              </w:rPr>
              <w:t>, вул. Шкільна, 3</w:t>
            </w:r>
            <w:r w:rsidR="00DD79EF">
              <w:rPr>
                <w:rFonts w:ascii="Times New Roman" w:hAnsi="Times New Roman" w:cs="Times New Roman"/>
                <w:sz w:val="20"/>
                <w:szCs w:val="20"/>
              </w:rPr>
              <w:t>, 470-569</w:t>
            </w:r>
          </w:p>
          <w:p w:rsidR="00716889" w:rsidRPr="0054217A" w:rsidRDefault="0071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EA6CF5" w:rsidRDefault="00705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605FD1" w:rsidRPr="00EA6CF5">
                <w:rPr>
                  <w:rStyle w:val="a8"/>
                  <w:sz w:val="20"/>
                  <w:szCs w:val="20"/>
                </w:rPr>
                <w:t>medenychi-zosh.lviv.sch.in.ua</w:t>
              </w:r>
            </w:hyperlink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мир Степанович</w:t>
            </w:r>
            <w:r w:rsidR="00E5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3EB3" w:rsidRPr="00072814" w:rsidRDefault="00E53EB3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м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Іван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Нагуєв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я школа І-ІІІ ст. Дрогобицького району</w:t>
            </w:r>
          </w:p>
          <w:p w:rsidR="00866A0E" w:rsidRPr="0054217A" w:rsidRDefault="0086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A0E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866A0E">
              <w:rPr>
                <w:rFonts w:ascii="Times New Roman" w:hAnsi="Times New Roman" w:cs="Times New Roman"/>
                <w:sz w:val="20"/>
                <w:szCs w:val="20"/>
              </w:rPr>
              <w:t>с.Нагуєвичі</w:t>
            </w:r>
            <w:proofErr w:type="spellEnd"/>
            <w:r w:rsidRPr="00866A0E">
              <w:rPr>
                <w:rFonts w:ascii="Times New Roman" w:hAnsi="Times New Roman" w:cs="Times New Roman"/>
                <w:sz w:val="20"/>
                <w:szCs w:val="20"/>
              </w:rPr>
              <w:t>, вул. Спортивна, 1</w:t>
            </w:r>
            <w:r w:rsidR="00DD79EF">
              <w:rPr>
                <w:rFonts w:ascii="Times New Roman" w:hAnsi="Times New Roman" w:cs="Times New Roman"/>
                <w:sz w:val="20"/>
                <w:szCs w:val="20"/>
              </w:rPr>
              <w:t>,478-881</w:t>
            </w:r>
          </w:p>
        </w:tc>
        <w:tc>
          <w:tcPr>
            <w:tcW w:w="3408" w:type="dxa"/>
          </w:tcPr>
          <w:p w:rsidR="00716889" w:rsidRPr="00B75545" w:rsidRDefault="00705A5D" w:rsidP="00716889">
            <w:pPr>
              <w:rPr>
                <w:sz w:val="20"/>
                <w:szCs w:val="20"/>
              </w:rPr>
            </w:pPr>
            <w:hyperlink r:id="rId9" w:history="1">
              <w:r w:rsidR="00716889" w:rsidRPr="00B75545">
                <w:rPr>
                  <w:rStyle w:val="a8"/>
                  <w:sz w:val="20"/>
                  <w:szCs w:val="20"/>
                </w:rPr>
                <w:t>http://www.nszs.in.ua/</w:t>
              </w:r>
            </w:hyperlink>
          </w:p>
          <w:p w:rsidR="0054217A" w:rsidRPr="00072814" w:rsidRDefault="0054217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ьмах Микола Петрович</w:t>
            </w:r>
            <w:r w:rsidR="00E5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3EB3" w:rsidRPr="00072814" w:rsidRDefault="00B91665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 Ігор Миколайович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Рихт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</w:t>
            </w:r>
            <w:r w:rsidRPr="0054217A">
              <w:rPr>
                <w:rFonts w:ascii="Times New Roman" w:hAnsi="Times New Roman" w:cs="Times New Roman"/>
                <w:sz w:val="20"/>
                <w:szCs w:val="20"/>
              </w:rPr>
              <w:noBreakHyphen/>
              <w:t>ІІІ ст. Дрогобицького району</w:t>
            </w:r>
          </w:p>
          <w:p w:rsidR="00866A0E" w:rsidRPr="0054217A" w:rsidRDefault="0086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A0E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866A0E">
              <w:rPr>
                <w:rFonts w:ascii="Times New Roman" w:hAnsi="Times New Roman" w:cs="Times New Roman"/>
                <w:sz w:val="20"/>
                <w:szCs w:val="20"/>
              </w:rPr>
              <w:t>с.Рихтичі</w:t>
            </w:r>
            <w:proofErr w:type="spellEnd"/>
            <w:r w:rsidRPr="00866A0E">
              <w:rPr>
                <w:rFonts w:ascii="Times New Roman" w:hAnsi="Times New Roman" w:cs="Times New Roman"/>
                <w:sz w:val="20"/>
                <w:szCs w:val="20"/>
              </w:rPr>
              <w:t>, вул. Шкільна, 1</w:t>
            </w:r>
            <w:r w:rsidR="00DD79EF">
              <w:rPr>
                <w:rFonts w:ascii="Times New Roman" w:hAnsi="Times New Roman" w:cs="Times New Roman"/>
                <w:sz w:val="20"/>
                <w:szCs w:val="20"/>
              </w:rPr>
              <w:t>,491-285</w:t>
            </w:r>
          </w:p>
        </w:tc>
        <w:tc>
          <w:tcPr>
            <w:tcW w:w="3408" w:type="dxa"/>
          </w:tcPr>
          <w:p w:rsidR="0054217A" w:rsidRPr="00EA6CF5" w:rsidRDefault="00705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483CB0" w:rsidRPr="00EA6CF5">
                <w:rPr>
                  <w:rStyle w:val="a8"/>
                  <w:sz w:val="20"/>
                  <w:szCs w:val="20"/>
                </w:rPr>
                <w:t>http://nadala.ucoz.net</w:t>
              </w:r>
            </w:hyperlink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ійчик Галина Андріївна</w:t>
            </w:r>
            <w:r w:rsidR="00B916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1665" w:rsidRPr="00072814" w:rsidRDefault="00B91665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Федо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Уличнян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І ступенів Дрогобицького району</w:t>
            </w:r>
          </w:p>
          <w:p w:rsidR="00866A0E" w:rsidRPr="0054217A" w:rsidRDefault="00FD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C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FD4A6C">
              <w:rPr>
                <w:rFonts w:ascii="Times New Roman" w:hAnsi="Times New Roman" w:cs="Times New Roman"/>
                <w:sz w:val="20"/>
                <w:szCs w:val="20"/>
              </w:rPr>
              <w:t>с.Уличне</w:t>
            </w:r>
            <w:proofErr w:type="spellEnd"/>
            <w:r w:rsidRPr="00FD4A6C">
              <w:rPr>
                <w:rFonts w:ascii="Times New Roman" w:hAnsi="Times New Roman" w:cs="Times New Roman"/>
                <w:sz w:val="20"/>
                <w:szCs w:val="20"/>
              </w:rPr>
              <w:t>, вул. Прикарпатська, 3</w:t>
            </w:r>
            <w:r w:rsidR="00DD79EF">
              <w:rPr>
                <w:rFonts w:ascii="Times New Roman" w:hAnsi="Times New Roman" w:cs="Times New Roman"/>
                <w:sz w:val="20"/>
                <w:szCs w:val="20"/>
              </w:rPr>
              <w:t>, 497-007</w:t>
            </w:r>
          </w:p>
        </w:tc>
        <w:tc>
          <w:tcPr>
            <w:tcW w:w="3408" w:type="dxa"/>
          </w:tcPr>
          <w:p w:rsidR="0054217A" w:rsidRPr="00072814" w:rsidRDefault="004E16A6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івна</w:t>
            </w:r>
            <w:r w:rsidR="00B916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1665" w:rsidRPr="00072814" w:rsidRDefault="00FD414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лан Світлана Любоми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 w:rsidP="00FD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Залокот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-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вчальний заклад"</w:t>
            </w:r>
          </w:p>
          <w:p w:rsidR="00FD4A6C" w:rsidRPr="0054217A" w:rsidRDefault="00FD4A6C" w:rsidP="00FD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C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FD4A6C">
              <w:rPr>
                <w:rFonts w:ascii="Times New Roman" w:hAnsi="Times New Roman" w:cs="Times New Roman"/>
                <w:sz w:val="20"/>
                <w:szCs w:val="20"/>
              </w:rPr>
              <w:t>с.Залокоть</w:t>
            </w:r>
            <w:proofErr w:type="spellEnd"/>
            <w:r w:rsidRPr="00FD4A6C">
              <w:rPr>
                <w:rFonts w:ascii="Times New Roman" w:hAnsi="Times New Roman" w:cs="Times New Roman"/>
                <w:sz w:val="20"/>
                <w:szCs w:val="20"/>
              </w:rPr>
              <w:t>, вул. Миру, 123</w:t>
            </w:r>
            <w:r w:rsidR="00DD79EF">
              <w:rPr>
                <w:rFonts w:ascii="Times New Roman" w:hAnsi="Times New Roman" w:cs="Times New Roman"/>
                <w:sz w:val="20"/>
                <w:szCs w:val="20"/>
              </w:rPr>
              <w:t>,  472-582</w:t>
            </w:r>
          </w:p>
        </w:tc>
        <w:tc>
          <w:tcPr>
            <w:tcW w:w="3408" w:type="dxa"/>
          </w:tcPr>
          <w:p w:rsidR="0054217A" w:rsidRPr="00072814" w:rsidRDefault="00D107DB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ц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ола Миколайович</w:t>
            </w:r>
            <w:r w:rsidR="00FD4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4142" w:rsidRPr="00072814" w:rsidRDefault="005D0F1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ас Романія Миколаї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Бикі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 ст. Дрогобицького району</w:t>
            </w:r>
          </w:p>
          <w:p w:rsidR="00FD4A6C" w:rsidRPr="0054217A" w:rsidRDefault="00FD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C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FD4A6C">
              <w:rPr>
                <w:rFonts w:ascii="Times New Roman" w:hAnsi="Times New Roman" w:cs="Times New Roman"/>
                <w:sz w:val="20"/>
                <w:szCs w:val="20"/>
              </w:rPr>
              <w:t>с.Биків</w:t>
            </w:r>
            <w:proofErr w:type="spellEnd"/>
            <w:r w:rsidRPr="00FD4A6C">
              <w:rPr>
                <w:rFonts w:ascii="Times New Roman" w:hAnsi="Times New Roman" w:cs="Times New Roman"/>
                <w:sz w:val="20"/>
                <w:szCs w:val="20"/>
              </w:rPr>
              <w:t>, вул. Зелена, 25</w:t>
            </w:r>
            <w:r w:rsidR="005D38FF">
              <w:rPr>
                <w:rFonts w:ascii="Times New Roman" w:hAnsi="Times New Roman" w:cs="Times New Roman"/>
                <w:sz w:val="20"/>
                <w:szCs w:val="20"/>
              </w:rPr>
              <w:t>, 0961355982</w:t>
            </w:r>
          </w:p>
        </w:tc>
        <w:tc>
          <w:tcPr>
            <w:tcW w:w="3408" w:type="dxa"/>
          </w:tcPr>
          <w:p w:rsidR="005321DF" w:rsidRDefault="005321DF" w:rsidP="005321DF">
            <w:pPr>
              <w:pStyle w:val="HTML"/>
            </w:pPr>
            <w:hyperlink r:id="rId11" w:tgtFrame="_blank" w:history="1">
              <w:r>
                <w:rPr>
                  <w:rStyle w:val="a8"/>
                </w:rPr>
                <w:t>http://bykivskashkola.blogspot.com</w:t>
              </w:r>
            </w:hyperlink>
          </w:p>
          <w:p w:rsidR="0054217A" w:rsidRPr="00072814" w:rsidRDefault="0054217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4217A" w:rsidRPr="00072814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ок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одимир Володимирович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Бистрицька середня загальноосвітня школа І-ІІ ст. Дрогобицького району</w:t>
            </w:r>
          </w:p>
          <w:p w:rsidR="00317AD6" w:rsidRPr="0054217A" w:rsidRDefault="0031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D6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</w:t>
            </w:r>
            <w:r w:rsidRPr="00317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гобицький район, </w:t>
            </w:r>
            <w:proofErr w:type="spellStart"/>
            <w:r w:rsidRPr="00317AD6">
              <w:rPr>
                <w:rFonts w:ascii="Times New Roman" w:hAnsi="Times New Roman" w:cs="Times New Roman"/>
                <w:sz w:val="20"/>
                <w:szCs w:val="20"/>
              </w:rPr>
              <w:t>с.Бистриця</w:t>
            </w:r>
            <w:proofErr w:type="spellEnd"/>
            <w:r w:rsidRPr="00317AD6">
              <w:rPr>
                <w:rFonts w:ascii="Times New Roman" w:hAnsi="Times New Roman" w:cs="Times New Roman"/>
                <w:sz w:val="20"/>
                <w:szCs w:val="20"/>
              </w:rPr>
              <w:t>, вул. І. Франка, 155</w:t>
            </w:r>
            <w:r w:rsidR="00874EBA">
              <w:rPr>
                <w:rFonts w:ascii="Times New Roman" w:hAnsi="Times New Roman" w:cs="Times New Roman"/>
                <w:sz w:val="20"/>
                <w:szCs w:val="20"/>
              </w:rPr>
              <w:t>, 475-130</w:t>
            </w:r>
          </w:p>
        </w:tc>
        <w:tc>
          <w:tcPr>
            <w:tcW w:w="3408" w:type="dxa"/>
          </w:tcPr>
          <w:p w:rsidR="003B7325" w:rsidRDefault="003B7325" w:rsidP="003B7325">
            <w:pPr>
              <w:pStyle w:val="HTML"/>
            </w:pPr>
            <w:hyperlink r:id="rId12" w:tgtFrame="_blank" w:history="1">
              <w:r>
                <w:rPr>
                  <w:rStyle w:val="a8"/>
                </w:rPr>
                <w:t>http://school-bystr.at.ua</w:t>
              </w:r>
            </w:hyperlink>
          </w:p>
          <w:p w:rsidR="0054217A" w:rsidRPr="00072814" w:rsidRDefault="0054217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4217A" w:rsidRPr="00072814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рій Степанія Миколаї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Болехі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я школа І-ІІ ст. Дрогобицького району</w:t>
            </w:r>
          </w:p>
          <w:p w:rsidR="00317AD6" w:rsidRPr="0054217A" w:rsidRDefault="0031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D6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317AD6">
              <w:rPr>
                <w:rFonts w:ascii="Times New Roman" w:hAnsi="Times New Roman" w:cs="Times New Roman"/>
                <w:sz w:val="20"/>
                <w:szCs w:val="20"/>
              </w:rPr>
              <w:t>с.Бистриця</w:t>
            </w:r>
            <w:proofErr w:type="spellEnd"/>
            <w:r w:rsidRPr="00317AD6">
              <w:rPr>
                <w:rFonts w:ascii="Times New Roman" w:hAnsi="Times New Roman" w:cs="Times New Roman"/>
                <w:sz w:val="20"/>
                <w:szCs w:val="20"/>
              </w:rPr>
              <w:t>, вул. І. Франка, 155</w:t>
            </w:r>
            <w:r w:rsidR="008F09B1">
              <w:rPr>
                <w:rFonts w:ascii="Times New Roman" w:hAnsi="Times New Roman" w:cs="Times New Roman"/>
                <w:sz w:val="20"/>
                <w:szCs w:val="20"/>
              </w:rPr>
              <w:t>, 494-635</w:t>
            </w:r>
          </w:p>
        </w:tc>
        <w:tc>
          <w:tcPr>
            <w:tcW w:w="3408" w:type="dxa"/>
          </w:tcPr>
          <w:p w:rsidR="0054217A" w:rsidRPr="00072814" w:rsidRDefault="004E16A6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ігель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рина Василівна</w:t>
            </w:r>
            <w:r w:rsidR="005D0F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D0F19" w:rsidRPr="00072814" w:rsidRDefault="005D0F1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ик</w:t>
            </w:r>
            <w:proofErr w:type="spellEnd"/>
            <w:r w:rsidR="00FB199B">
              <w:rPr>
                <w:rFonts w:ascii="Times New Roman" w:hAnsi="Times New Roman" w:cs="Times New Roman"/>
                <w:sz w:val="20"/>
                <w:szCs w:val="20"/>
              </w:rPr>
              <w:t xml:space="preserve"> Любов Іван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Брон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 ст. Дрогобицького району</w:t>
            </w:r>
          </w:p>
          <w:p w:rsidR="00317AD6" w:rsidRPr="0054217A" w:rsidRDefault="0031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D6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317AD6">
              <w:rPr>
                <w:rFonts w:ascii="Times New Roman" w:hAnsi="Times New Roman" w:cs="Times New Roman"/>
                <w:sz w:val="20"/>
                <w:szCs w:val="20"/>
              </w:rPr>
              <w:t>с.Болехівці</w:t>
            </w:r>
            <w:proofErr w:type="spellEnd"/>
            <w:r w:rsidRPr="00317AD6">
              <w:rPr>
                <w:rFonts w:ascii="Times New Roman" w:hAnsi="Times New Roman" w:cs="Times New Roman"/>
                <w:sz w:val="20"/>
                <w:szCs w:val="20"/>
              </w:rPr>
              <w:t>, вул. Шкільна, 18</w:t>
            </w:r>
            <w:r w:rsidR="00FC1F26">
              <w:rPr>
                <w:rFonts w:ascii="Times New Roman" w:hAnsi="Times New Roman" w:cs="Times New Roman"/>
                <w:sz w:val="20"/>
                <w:szCs w:val="20"/>
              </w:rPr>
              <w:t>, 476-842</w:t>
            </w:r>
          </w:p>
        </w:tc>
        <w:tc>
          <w:tcPr>
            <w:tcW w:w="3408" w:type="dxa"/>
          </w:tcPr>
          <w:p w:rsidR="00F30F40" w:rsidRPr="00072814" w:rsidRDefault="00F30F40" w:rsidP="00F30F40">
            <w:pPr>
              <w:rPr>
                <w:sz w:val="20"/>
                <w:szCs w:val="20"/>
              </w:rPr>
            </w:pPr>
          </w:p>
          <w:p w:rsidR="00F30F40" w:rsidRPr="00072814" w:rsidRDefault="00705A5D" w:rsidP="00F30F40">
            <w:pPr>
              <w:rPr>
                <w:sz w:val="20"/>
                <w:szCs w:val="20"/>
              </w:rPr>
            </w:pPr>
            <w:hyperlink r:id="rId13" w:tgtFrame="_blank" w:history="1">
              <w:r w:rsidR="00F30F40" w:rsidRPr="00072814">
                <w:rPr>
                  <w:rStyle w:val="a8"/>
                  <w:rFonts w:ascii="Calibri" w:hAnsi="Calibri"/>
                  <w:sz w:val="20"/>
                  <w:szCs w:val="20"/>
                  <w:lang w:val="en-US"/>
                </w:rPr>
                <w:t>Bron-school.e-schools.info</w:t>
              </w:r>
            </w:hyperlink>
          </w:p>
          <w:p w:rsidR="0054217A" w:rsidRPr="00072814" w:rsidRDefault="0054217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ин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я Теофілівна</w:t>
            </w:r>
            <w:r w:rsidR="00622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0CC" w:rsidRPr="00072814" w:rsidRDefault="006220C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ія Володими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Груші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І-ІІст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. Дрогобицького району</w:t>
            </w:r>
          </w:p>
          <w:p w:rsidR="00317AD6" w:rsidRPr="0054217A" w:rsidRDefault="00A1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7AA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A147AA">
              <w:rPr>
                <w:rFonts w:ascii="Times New Roman" w:hAnsi="Times New Roman" w:cs="Times New Roman"/>
                <w:sz w:val="20"/>
                <w:szCs w:val="20"/>
              </w:rPr>
              <w:t>с.Грушів</w:t>
            </w:r>
            <w:proofErr w:type="spellEnd"/>
            <w:r w:rsidRPr="00A147AA">
              <w:rPr>
                <w:rFonts w:ascii="Times New Roman" w:hAnsi="Times New Roman" w:cs="Times New Roman"/>
                <w:sz w:val="20"/>
                <w:szCs w:val="20"/>
              </w:rPr>
              <w:t xml:space="preserve">, вул. </w:t>
            </w:r>
            <w:proofErr w:type="spellStart"/>
            <w:r w:rsidRPr="00A147AA">
              <w:rPr>
                <w:rFonts w:ascii="Times New Roman" w:hAnsi="Times New Roman" w:cs="Times New Roman"/>
                <w:sz w:val="20"/>
                <w:szCs w:val="20"/>
              </w:rPr>
              <w:t>Чаповського</w:t>
            </w:r>
            <w:proofErr w:type="spellEnd"/>
            <w:r w:rsidRPr="00A147AA">
              <w:rPr>
                <w:rFonts w:ascii="Times New Roman" w:hAnsi="Times New Roman" w:cs="Times New Roman"/>
                <w:sz w:val="20"/>
                <w:szCs w:val="20"/>
              </w:rPr>
              <w:t>, 73</w:t>
            </w:r>
            <w:r w:rsidR="00940248">
              <w:rPr>
                <w:rFonts w:ascii="Times New Roman" w:hAnsi="Times New Roman" w:cs="Times New Roman"/>
                <w:sz w:val="20"/>
                <w:szCs w:val="20"/>
              </w:rPr>
              <w:t>,0674929767</w:t>
            </w:r>
          </w:p>
        </w:tc>
        <w:tc>
          <w:tcPr>
            <w:tcW w:w="3408" w:type="dxa"/>
          </w:tcPr>
          <w:p w:rsidR="0054217A" w:rsidRPr="00072814" w:rsidRDefault="004505C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і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нна Йосипівна</w:t>
            </w:r>
            <w:r w:rsidR="00622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0CC" w:rsidRPr="00072814" w:rsidRDefault="006220C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нян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рина Бенедикт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Долішньолуже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 ст. Дрогобицького району</w:t>
            </w:r>
          </w:p>
          <w:p w:rsidR="00A147AA" w:rsidRPr="0054217A" w:rsidRDefault="00A1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7AA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A147AA">
              <w:rPr>
                <w:rFonts w:ascii="Times New Roman" w:hAnsi="Times New Roman" w:cs="Times New Roman"/>
                <w:sz w:val="20"/>
                <w:szCs w:val="20"/>
              </w:rPr>
              <w:t>с.Долішній</w:t>
            </w:r>
            <w:proofErr w:type="spellEnd"/>
            <w:r w:rsidRPr="00A147AA">
              <w:rPr>
                <w:rFonts w:ascii="Times New Roman" w:hAnsi="Times New Roman" w:cs="Times New Roman"/>
                <w:sz w:val="20"/>
                <w:szCs w:val="20"/>
              </w:rPr>
              <w:t xml:space="preserve"> Лужок, вул. Лесі Українки, 132</w:t>
            </w:r>
            <w:r w:rsidR="00940248">
              <w:rPr>
                <w:rFonts w:ascii="Times New Roman" w:hAnsi="Times New Roman" w:cs="Times New Roman"/>
                <w:sz w:val="20"/>
                <w:szCs w:val="20"/>
              </w:rPr>
              <w:t>, 0676980890</w:t>
            </w:r>
          </w:p>
        </w:tc>
        <w:tc>
          <w:tcPr>
            <w:tcW w:w="3408" w:type="dxa"/>
          </w:tcPr>
          <w:p w:rsidR="0054217A" w:rsidRPr="00B75545" w:rsidRDefault="00B91F79" w:rsidP="00F459C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C72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 </w:t>
            </w:r>
            <w:hyperlink r:id="rId14" w:history="1">
              <w:r w:rsidRPr="00B755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luzhok-zosh.lviv.sch.in.ua/</w:t>
              </w:r>
            </w:hyperlink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 Григорович</w:t>
            </w:r>
            <w:r w:rsidR="00622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0CC" w:rsidRPr="00072814" w:rsidRDefault="006220C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ри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нна Степан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Дереж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 ст. Дрогобицького району</w:t>
            </w:r>
          </w:p>
          <w:p w:rsidR="000C7394" w:rsidRPr="0054217A" w:rsidRDefault="000C7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9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с.Дережичі</w:t>
            </w:r>
            <w:proofErr w:type="spellEnd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, вул. Миру, 21</w:t>
            </w:r>
            <w:r w:rsidR="009402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90F">
              <w:rPr>
                <w:rFonts w:ascii="Times New Roman" w:hAnsi="Times New Roman" w:cs="Times New Roman"/>
                <w:sz w:val="20"/>
                <w:szCs w:val="20"/>
              </w:rPr>
              <w:t>477-634</w:t>
            </w:r>
          </w:p>
        </w:tc>
        <w:tc>
          <w:tcPr>
            <w:tcW w:w="3408" w:type="dxa"/>
          </w:tcPr>
          <w:p w:rsidR="001A7D36" w:rsidRPr="00B75545" w:rsidRDefault="00705A5D" w:rsidP="001A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A7D36" w:rsidRPr="00B755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ereguchischooll.jimdo.com</w:t>
              </w:r>
            </w:hyperlink>
          </w:p>
          <w:p w:rsidR="0054217A" w:rsidRPr="00B75545" w:rsidRDefault="0054217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4217A" w:rsidRDefault="0007281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енюк Роман Васильович</w:t>
            </w:r>
            <w:r w:rsidR="00622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0CC" w:rsidRPr="00072814" w:rsidRDefault="006220C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я Миколаї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62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жа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17A"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навчально-виховний комплекс "загальноосвітній навчальний </w:t>
            </w:r>
            <w:r w:rsidR="0054217A" w:rsidRPr="0054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ад І-ІІІ </w:t>
            </w:r>
            <w:proofErr w:type="spellStart"/>
            <w:r w:rsidR="0054217A" w:rsidRPr="0054217A">
              <w:rPr>
                <w:rFonts w:ascii="Times New Roman" w:hAnsi="Times New Roman" w:cs="Times New Roman"/>
                <w:sz w:val="20"/>
                <w:szCs w:val="20"/>
              </w:rPr>
              <w:t>ст-</w:t>
            </w:r>
            <w:proofErr w:type="spellEnd"/>
            <w:r w:rsidR="0054217A"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вчальний заклад"  Дрогобицького району</w:t>
            </w:r>
          </w:p>
          <w:p w:rsidR="000C7394" w:rsidRPr="0054217A" w:rsidRDefault="000C7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9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с.Медвежа</w:t>
            </w:r>
            <w:proofErr w:type="spellEnd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, вул. Долішня, 2</w:t>
            </w:r>
            <w:r w:rsidR="00D01845">
              <w:rPr>
                <w:rFonts w:ascii="Times New Roman" w:hAnsi="Times New Roman" w:cs="Times New Roman"/>
                <w:sz w:val="20"/>
                <w:szCs w:val="20"/>
              </w:rPr>
              <w:t>, 477-716</w:t>
            </w:r>
          </w:p>
        </w:tc>
        <w:tc>
          <w:tcPr>
            <w:tcW w:w="3408" w:type="dxa"/>
          </w:tcPr>
          <w:p w:rsidR="0054217A" w:rsidRPr="00072814" w:rsidRDefault="00EC11F7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ає</w:t>
            </w:r>
          </w:p>
        </w:tc>
        <w:tc>
          <w:tcPr>
            <w:tcW w:w="2325" w:type="dxa"/>
          </w:tcPr>
          <w:p w:rsidR="0054217A" w:rsidRDefault="00240F0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ля Богдан Дмитрович</w:t>
            </w:r>
            <w:r w:rsidR="00622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0CC" w:rsidRPr="00072814" w:rsidRDefault="006220C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ми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Михайлев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 ст. Дрогобицького району</w:t>
            </w:r>
          </w:p>
          <w:p w:rsidR="000C7394" w:rsidRPr="0054217A" w:rsidRDefault="000C7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9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с.Михайлевичі</w:t>
            </w:r>
            <w:proofErr w:type="spellEnd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, вул. Дрогобицька, 23</w:t>
            </w:r>
            <w:r w:rsidR="00D01845">
              <w:rPr>
                <w:rFonts w:ascii="Times New Roman" w:hAnsi="Times New Roman" w:cs="Times New Roman"/>
                <w:sz w:val="20"/>
                <w:szCs w:val="20"/>
              </w:rPr>
              <w:t>, 491-217</w:t>
            </w:r>
          </w:p>
        </w:tc>
        <w:tc>
          <w:tcPr>
            <w:tcW w:w="3408" w:type="dxa"/>
          </w:tcPr>
          <w:p w:rsidR="0054217A" w:rsidRPr="00072814" w:rsidRDefault="009763F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E2695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к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ітлана Тадеївна</w:t>
            </w:r>
            <w:r w:rsidR="00622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0CC" w:rsidRPr="00072814" w:rsidRDefault="006220C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янівна</w:t>
            </w:r>
            <w:proofErr w:type="spellEnd"/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Рибницька середня загальноосвітня школа І-ІІ ст. Дрогобицького району</w:t>
            </w:r>
          </w:p>
          <w:p w:rsidR="000C7394" w:rsidRPr="0054217A" w:rsidRDefault="000C7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9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с.Рибник</w:t>
            </w:r>
            <w:proofErr w:type="spellEnd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, вул. Зелена 32</w:t>
            </w:r>
            <w:r w:rsidR="00D01845">
              <w:rPr>
                <w:rFonts w:ascii="Times New Roman" w:hAnsi="Times New Roman" w:cs="Times New Roman"/>
                <w:sz w:val="20"/>
                <w:szCs w:val="20"/>
              </w:rPr>
              <w:t>, 474-541</w:t>
            </w:r>
          </w:p>
        </w:tc>
        <w:tc>
          <w:tcPr>
            <w:tcW w:w="3408" w:type="dxa"/>
          </w:tcPr>
          <w:p w:rsidR="0054217A" w:rsidRPr="00072814" w:rsidRDefault="005D7B3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xfm06739392"/>
                <w:rFonts w:ascii="Arial" w:hAnsi="Arial" w:cs="Arial"/>
                <w:sz w:val="20"/>
                <w:szCs w:val="20"/>
              </w:rPr>
              <w:t> </w:t>
            </w:r>
            <w:hyperlink r:id="rId16" w:tgtFrame="_blank" w:history="1">
              <w:r>
                <w:rPr>
                  <w:rStyle w:val="a8"/>
                  <w:rFonts w:ascii="Arial" w:hAnsi="Arial" w:cs="Arial"/>
                  <w:sz w:val="20"/>
                  <w:szCs w:val="20"/>
                </w:rPr>
                <w:t>https://sites.google.com/site/ribnickaszsiiist/</w:t>
              </w:r>
            </w:hyperlink>
          </w:p>
        </w:tc>
        <w:tc>
          <w:tcPr>
            <w:tcW w:w="2325" w:type="dxa"/>
          </w:tcPr>
          <w:p w:rsidR="006220CC" w:rsidRDefault="00E2695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ія Михайлівна</w:t>
            </w:r>
            <w:r w:rsidR="00622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217A" w:rsidRPr="00072814" w:rsidRDefault="006220C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іана Василівна</w:t>
            </w:r>
            <w:r w:rsidR="00E2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Ролі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 ст. Дрогобицького району</w:t>
            </w:r>
          </w:p>
          <w:p w:rsidR="000C7394" w:rsidRPr="0054217A" w:rsidRDefault="000C7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9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с.Ролів</w:t>
            </w:r>
            <w:proofErr w:type="spellEnd"/>
            <w:r w:rsidRPr="000C7394">
              <w:rPr>
                <w:rFonts w:ascii="Times New Roman" w:hAnsi="Times New Roman" w:cs="Times New Roman"/>
                <w:sz w:val="20"/>
                <w:szCs w:val="20"/>
              </w:rPr>
              <w:t>, вул. Шкільна, 1</w:t>
            </w:r>
            <w:r w:rsidR="005C7407">
              <w:rPr>
                <w:rFonts w:ascii="Times New Roman" w:hAnsi="Times New Roman" w:cs="Times New Roman"/>
                <w:sz w:val="20"/>
                <w:szCs w:val="20"/>
              </w:rPr>
              <w:t>, 0671543716</w:t>
            </w:r>
          </w:p>
        </w:tc>
        <w:tc>
          <w:tcPr>
            <w:tcW w:w="3408" w:type="dxa"/>
          </w:tcPr>
          <w:p w:rsidR="0054217A" w:rsidRPr="00072814" w:rsidRDefault="00D107DB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E2695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льницький  Володимир Михайлович</w:t>
            </w:r>
            <w:r w:rsidR="00622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0CC" w:rsidRPr="00072814" w:rsidRDefault="006220C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вайко Лілія Орест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мільнян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 ст. Дрогобицького району</w:t>
            </w:r>
          </w:p>
          <w:p w:rsidR="000C7394" w:rsidRPr="0054217A" w:rsidRDefault="003B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5C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3B285C">
              <w:rPr>
                <w:rFonts w:ascii="Times New Roman" w:hAnsi="Times New Roman" w:cs="Times New Roman"/>
                <w:sz w:val="20"/>
                <w:szCs w:val="20"/>
              </w:rPr>
              <w:t>с.Смільна</w:t>
            </w:r>
            <w:proofErr w:type="spellEnd"/>
            <w:r w:rsidRPr="003B285C">
              <w:rPr>
                <w:rFonts w:ascii="Times New Roman" w:hAnsi="Times New Roman" w:cs="Times New Roman"/>
                <w:sz w:val="20"/>
                <w:szCs w:val="20"/>
              </w:rPr>
              <w:t>, вул. Шевченка, 16</w:t>
            </w:r>
            <w:r w:rsidR="00394214">
              <w:rPr>
                <w:rFonts w:ascii="Times New Roman" w:hAnsi="Times New Roman" w:cs="Times New Roman"/>
                <w:sz w:val="20"/>
                <w:szCs w:val="20"/>
              </w:rPr>
              <w:t>, 471-641</w:t>
            </w:r>
          </w:p>
        </w:tc>
        <w:tc>
          <w:tcPr>
            <w:tcW w:w="3408" w:type="dxa"/>
          </w:tcPr>
          <w:p w:rsidR="0054217A" w:rsidRPr="00072814" w:rsidRDefault="007B6925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E2695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чок Надія Федорівна</w:t>
            </w:r>
          </w:p>
        </w:tc>
        <w:tc>
          <w:tcPr>
            <w:tcW w:w="2258" w:type="dxa"/>
          </w:tcPr>
          <w:p w:rsidR="0054217A" w:rsidRPr="00072814" w:rsidRDefault="00C753B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імецької</w:t>
            </w:r>
            <w:r w:rsidR="000F4998">
              <w:rPr>
                <w:rFonts w:ascii="Times New Roman" w:hAnsi="Times New Roman" w:cs="Times New Roman"/>
                <w:sz w:val="20"/>
                <w:szCs w:val="20"/>
              </w:rPr>
              <w:t xml:space="preserve"> мови</w:t>
            </w:r>
          </w:p>
        </w:tc>
        <w:tc>
          <w:tcPr>
            <w:tcW w:w="2430" w:type="dxa"/>
          </w:tcPr>
          <w:p w:rsidR="0054217A" w:rsidRPr="00072814" w:rsidRDefault="000F4998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5491C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олон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 ст.  Дрогобицького району </w:t>
            </w:r>
          </w:p>
          <w:p w:rsidR="003B285C" w:rsidRPr="0054217A" w:rsidRDefault="0049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раїна, Львівська область, Дрогобицький район, </w:t>
            </w:r>
            <w:proofErr w:type="spellStart"/>
            <w:r w:rsidRPr="00497860">
              <w:rPr>
                <w:rFonts w:ascii="Times New Roman" w:hAnsi="Times New Roman" w:cs="Times New Roman"/>
                <w:sz w:val="20"/>
                <w:szCs w:val="20"/>
              </w:rPr>
              <w:t>с.Солонське</w:t>
            </w:r>
            <w:proofErr w:type="spellEnd"/>
            <w:r w:rsidRPr="00497860">
              <w:rPr>
                <w:rFonts w:ascii="Times New Roman" w:hAnsi="Times New Roman" w:cs="Times New Roman"/>
                <w:sz w:val="20"/>
                <w:szCs w:val="20"/>
              </w:rPr>
              <w:t>, вул. Шкільна, 2</w:t>
            </w:r>
            <w:r w:rsidR="003942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447B">
              <w:rPr>
                <w:rFonts w:ascii="Times New Roman" w:hAnsi="Times New Roman" w:cs="Times New Roman"/>
                <w:sz w:val="20"/>
                <w:szCs w:val="20"/>
              </w:rPr>
              <w:t xml:space="preserve"> 494-523</w:t>
            </w:r>
          </w:p>
        </w:tc>
        <w:tc>
          <w:tcPr>
            <w:tcW w:w="3408" w:type="dxa"/>
          </w:tcPr>
          <w:p w:rsidR="0054217A" w:rsidRPr="00072814" w:rsidRDefault="00E13505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ає</w:t>
            </w:r>
          </w:p>
        </w:tc>
        <w:tc>
          <w:tcPr>
            <w:tcW w:w="2325" w:type="dxa"/>
          </w:tcPr>
          <w:p w:rsidR="0054217A" w:rsidRPr="00072814" w:rsidRDefault="00E2695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н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п Євгенович</w:t>
            </w:r>
          </w:p>
        </w:tc>
        <w:tc>
          <w:tcPr>
            <w:tcW w:w="2258" w:type="dxa"/>
          </w:tcPr>
          <w:p w:rsidR="0054217A" w:rsidRPr="00072814" w:rsidRDefault="00C753B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F4998">
              <w:rPr>
                <w:rFonts w:ascii="Times New Roman" w:hAnsi="Times New Roman" w:cs="Times New Roman"/>
                <w:sz w:val="20"/>
                <w:szCs w:val="20"/>
              </w:rPr>
              <w:t>читель музики і співів</w:t>
            </w:r>
          </w:p>
        </w:tc>
        <w:tc>
          <w:tcPr>
            <w:tcW w:w="2430" w:type="dxa"/>
          </w:tcPr>
          <w:p w:rsidR="0054217A" w:rsidRPr="00072814" w:rsidRDefault="000F4998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од.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оронян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я школа І-ІІ ст.  Дрогобицького району </w:t>
            </w:r>
          </w:p>
          <w:p w:rsidR="00497860" w:rsidRPr="0054217A" w:rsidRDefault="0049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0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497860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9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860">
              <w:rPr>
                <w:rFonts w:ascii="Times New Roman" w:hAnsi="Times New Roman" w:cs="Times New Roman"/>
                <w:sz w:val="20"/>
                <w:szCs w:val="20"/>
              </w:rPr>
              <w:t>Підбуж</w:t>
            </w:r>
            <w:proofErr w:type="spellEnd"/>
            <w:r w:rsidRPr="004978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7860">
              <w:rPr>
                <w:rFonts w:ascii="Times New Roman" w:hAnsi="Times New Roman" w:cs="Times New Roman"/>
                <w:sz w:val="20"/>
                <w:szCs w:val="20"/>
              </w:rPr>
              <w:t>с.Сторона</w:t>
            </w:r>
            <w:proofErr w:type="spellEnd"/>
            <w:r w:rsidRPr="00497860">
              <w:rPr>
                <w:rFonts w:ascii="Times New Roman" w:hAnsi="Times New Roman" w:cs="Times New Roman"/>
                <w:sz w:val="20"/>
                <w:szCs w:val="20"/>
              </w:rPr>
              <w:t>, вул. Лесі Українки, 188</w:t>
            </w:r>
            <w:r w:rsidR="00E748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5907">
              <w:rPr>
                <w:rFonts w:ascii="Times New Roman" w:hAnsi="Times New Roman" w:cs="Times New Roman"/>
                <w:sz w:val="20"/>
                <w:szCs w:val="20"/>
              </w:rPr>
              <w:t>, 0989042111</w:t>
            </w:r>
          </w:p>
        </w:tc>
        <w:tc>
          <w:tcPr>
            <w:tcW w:w="3408" w:type="dxa"/>
          </w:tcPr>
          <w:p w:rsidR="0054217A" w:rsidRPr="00EA6CF5" w:rsidRDefault="006E5B3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Pr="00EA6CF5">
                <w:rPr>
                  <w:rStyle w:val="a8"/>
                  <w:sz w:val="20"/>
                  <w:szCs w:val="20"/>
                </w:rPr>
                <w:t>http://www.storona-zosh.lviv.sch.in.ua</w:t>
              </w:r>
            </w:hyperlink>
          </w:p>
        </w:tc>
        <w:tc>
          <w:tcPr>
            <w:tcW w:w="2325" w:type="dxa"/>
          </w:tcPr>
          <w:p w:rsidR="0054217A" w:rsidRDefault="00E2695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рина Михайлівна</w:t>
            </w:r>
            <w:r w:rsidR="00622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0CC" w:rsidRPr="00072814" w:rsidRDefault="00F53AB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унев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Йосип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упн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-ІІ ст. Дрогобицького району</w:t>
            </w:r>
          </w:p>
          <w:p w:rsidR="00497860" w:rsidRPr="0054217A" w:rsidRDefault="00ED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60F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ED160F">
              <w:rPr>
                <w:rFonts w:ascii="Times New Roman" w:hAnsi="Times New Roman" w:cs="Times New Roman"/>
                <w:sz w:val="20"/>
                <w:szCs w:val="20"/>
              </w:rPr>
              <w:t>с.Ступниця</w:t>
            </w:r>
            <w:proofErr w:type="spellEnd"/>
            <w:r w:rsidRPr="00ED160F">
              <w:rPr>
                <w:rFonts w:ascii="Times New Roman" w:hAnsi="Times New Roman" w:cs="Times New Roman"/>
                <w:sz w:val="20"/>
                <w:szCs w:val="20"/>
              </w:rPr>
              <w:t>, вул. Дрогобицька, 14</w:t>
            </w:r>
            <w:r w:rsidR="00483B6A">
              <w:rPr>
                <w:rFonts w:ascii="Times New Roman" w:hAnsi="Times New Roman" w:cs="Times New Roman"/>
                <w:sz w:val="20"/>
                <w:szCs w:val="20"/>
              </w:rPr>
              <w:t>,  471-153</w:t>
            </w:r>
          </w:p>
        </w:tc>
        <w:tc>
          <w:tcPr>
            <w:tcW w:w="3408" w:type="dxa"/>
          </w:tcPr>
          <w:p w:rsidR="0054217A" w:rsidRPr="00072814" w:rsidRDefault="00A516A0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E2695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ша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олодими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Винникі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ED160F" w:rsidRPr="0054217A" w:rsidRDefault="001D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15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1D5D15">
              <w:rPr>
                <w:rFonts w:ascii="Times New Roman" w:hAnsi="Times New Roman" w:cs="Times New Roman"/>
                <w:sz w:val="20"/>
                <w:szCs w:val="20"/>
              </w:rPr>
              <w:t>с.Винники</w:t>
            </w:r>
            <w:proofErr w:type="spellEnd"/>
            <w:r w:rsidRPr="001D5D15">
              <w:rPr>
                <w:rFonts w:ascii="Times New Roman" w:hAnsi="Times New Roman" w:cs="Times New Roman"/>
                <w:sz w:val="20"/>
                <w:szCs w:val="20"/>
              </w:rPr>
              <w:t>, вул. Берегова</w:t>
            </w:r>
            <w:r w:rsidR="008661CD">
              <w:rPr>
                <w:rFonts w:ascii="Times New Roman" w:hAnsi="Times New Roman" w:cs="Times New Roman"/>
                <w:sz w:val="20"/>
                <w:szCs w:val="20"/>
              </w:rPr>
              <w:t>, 0679237608</w:t>
            </w:r>
          </w:p>
        </w:tc>
        <w:tc>
          <w:tcPr>
            <w:tcW w:w="3408" w:type="dxa"/>
          </w:tcPr>
          <w:p w:rsidR="0054217A" w:rsidRPr="00072814" w:rsidRDefault="004327E7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071E30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ор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Волян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 Дрогобицького району</w:t>
            </w:r>
          </w:p>
          <w:p w:rsidR="001D5D15" w:rsidRPr="0054217A" w:rsidRDefault="0024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B0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2437B0">
              <w:rPr>
                <w:rFonts w:ascii="Times New Roman" w:hAnsi="Times New Roman" w:cs="Times New Roman"/>
                <w:sz w:val="20"/>
                <w:szCs w:val="20"/>
              </w:rPr>
              <w:t>с.Воля</w:t>
            </w:r>
            <w:proofErr w:type="spellEnd"/>
            <w:r w:rsidRPr="00243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37B0">
              <w:rPr>
                <w:rFonts w:ascii="Times New Roman" w:hAnsi="Times New Roman" w:cs="Times New Roman"/>
                <w:sz w:val="20"/>
                <w:szCs w:val="20"/>
              </w:rPr>
              <w:t>Якубова</w:t>
            </w:r>
            <w:proofErr w:type="spellEnd"/>
            <w:r w:rsidR="008661CD">
              <w:rPr>
                <w:rFonts w:ascii="Times New Roman" w:hAnsi="Times New Roman" w:cs="Times New Roman"/>
                <w:sz w:val="20"/>
                <w:szCs w:val="20"/>
              </w:rPr>
              <w:t>, 0672543031</w:t>
            </w:r>
          </w:p>
        </w:tc>
        <w:tc>
          <w:tcPr>
            <w:tcW w:w="3408" w:type="dxa"/>
          </w:tcPr>
          <w:p w:rsidR="0054217A" w:rsidRPr="00072814" w:rsidRDefault="00E13505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071E30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и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Любоми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Гаї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Бійн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2437B0" w:rsidRDefault="0037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8E0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с.Бійничі</w:t>
            </w:r>
            <w:proofErr w:type="spellEnd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, вул. В.</w:t>
            </w:r>
            <w:proofErr w:type="spellStart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Николяка</w:t>
            </w:r>
            <w:proofErr w:type="spellEnd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, 63а</w:t>
            </w:r>
            <w:r w:rsidR="008661CD">
              <w:rPr>
                <w:rFonts w:ascii="Times New Roman" w:hAnsi="Times New Roman" w:cs="Times New Roman"/>
                <w:sz w:val="20"/>
                <w:szCs w:val="20"/>
              </w:rPr>
              <w:t>,0677262421</w:t>
            </w:r>
          </w:p>
          <w:p w:rsidR="008661CD" w:rsidRPr="0054217A" w:rsidRDefault="0086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071E30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 Оксана Васи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Даля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3718E0" w:rsidRPr="0054217A" w:rsidRDefault="0037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8E0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с.Далява</w:t>
            </w:r>
            <w:proofErr w:type="spellEnd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, вул. Шкільна, 1</w:t>
            </w:r>
            <w:r w:rsidR="008661CD">
              <w:rPr>
                <w:rFonts w:ascii="Times New Roman" w:hAnsi="Times New Roman" w:cs="Times New Roman"/>
                <w:sz w:val="20"/>
                <w:szCs w:val="20"/>
              </w:rPr>
              <w:t>,0980225312</w:t>
            </w: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071E30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Михай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Довжан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 навчально-виховний комплекс "загальноосвітній навчальний заклад 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-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вчальний заклад"  Дрогобицького району</w:t>
            </w:r>
          </w:p>
          <w:p w:rsidR="003718E0" w:rsidRPr="0054217A" w:rsidRDefault="0037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8E0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с.Довге</w:t>
            </w:r>
            <w:proofErr w:type="spellEnd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, вул. Незалежності, 38</w:t>
            </w:r>
            <w:r w:rsidR="008661CD">
              <w:rPr>
                <w:rFonts w:ascii="Times New Roman" w:hAnsi="Times New Roman" w:cs="Times New Roman"/>
                <w:sz w:val="20"/>
                <w:szCs w:val="20"/>
              </w:rPr>
              <w:t>, 0963637685</w:t>
            </w: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8854B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Євген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Залужан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3718E0" w:rsidRPr="0054217A" w:rsidRDefault="0037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8E0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с.Залужани</w:t>
            </w:r>
            <w:proofErr w:type="spellEnd"/>
            <w:r w:rsidRPr="003718E0">
              <w:rPr>
                <w:rFonts w:ascii="Times New Roman" w:hAnsi="Times New Roman" w:cs="Times New Roman"/>
                <w:sz w:val="20"/>
                <w:szCs w:val="20"/>
              </w:rPr>
              <w:t>, вул. Верховина, 105</w:t>
            </w:r>
            <w:r w:rsidR="008661CD">
              <w:rPr>
                <w:rFonts w:ascii="Times New Roman" w:hAnsi="Times New Roman" w:cs="Times New Roman"/>
                <w:sz w:val="20"/>
                <w:szCs w:val="20"/>
              </w:rPr>
              <w:t>, 0968583728</w:t>
            </w: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8854B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п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ія Михай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Монастир-Лішнян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3718E0" w:rsidRPr="0054217A" w:rsidRDefault="0026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35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264B35">
              <w:rPr>
                <w:rFonts w:ascii="Times New Roman" w:hAnsi="Times New Roman" w:cs="Times New Roman"/>
                <w:sz w:val="20"/>
                <w:szCs w:val="20"/>
              </w:rPr>
              <w:t>с.Монастир-Лішнянський</w:t>
            </w:r>
            <w:proofErr w:type="spellEnd"/>
            <w:r w:rsidRPr="00264B35">
              <w:rPr>
                <w:rFonts w:ascii="Times New Roman" w:hAnsi="Times New Roman" w:cs="Times New Roman"/>
                <w:sz w:val="20"/>
                <w:szCs w:val="20"/>
              </w:rPr>
              <w:t xml:space="preserve">, вул. </w:t>
            </w:r>
            <w:proofErr w:type="spellStart"/>
            <w:r w:rsidRPr="00264B35">
              <w:rPr>
                <w:rFonts w:ascii="Times New Roman" w:hAnsi="Times New Roman" w:cs="Times New Roman"/>
                <w:sz w:val="20"/>
                <w:szCs w:val="20"/>
              </w:rPr>
              <w:t>Медвежанська</w:t>
            </w:r>
            <w:proofErr w:type="spellEnd"/>
            <w:r w:rsidRPr="00264B35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="008661CD">
              <w:rPr>
                <w:rFonts w:ascii="Times New Roman" w:hAnsi="Times New Roman" w:cs="Times New Roman"/>
                <w:sz w:val="20"/>
                <w:szCs w:val="20"/>
              </w:rPr>
              <w:t>, 0969994957</w:t>
            </w: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8854B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Майдан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264B35" w:rsidRDefault="0026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35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264B35">
              <w:rPr>
                <w:rFonts w:ascii="Times New Roman" w:hAnsi="Times New Roman" w:cs="Times New Roman"/>
                <w:sz w:val="20"/>
                <w:szCs w:val="20"/>
              </w:rPr>
              <w:t>с.Майдан</w:t>
            </w:r>
            <w:proofErr w:type="spellEnd"/>
            <w:r w:rsidR="008661CD">
              <w:rPr>
                <w:rFonts w:ascii="Times New Roman" w:hAnsi="Times New Roman" w:cs="Times New Roman"/>
                <w:sz w:val="20"/>
                <w:szCs w:val="20"/>
              </w:rPr>
              <w:t>, 0971194604</w:t>
            </w:r>
          </w:p>
          <w:p w:rsidR="00264B35" w:rsidRDefault="00264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D1F" w:rsidRPr="0054217A" w:rsidRDefault="00CE7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F9110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єльська Тетяна Васи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Мокрян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I ст. Дрогобицького району</w:t>
            </w:r>
          </w:p>
          <w:p w:rsidR="00264B35" w:rsidRDefault="0026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35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264B35">
              <w:rPr>
                <w:rFonts w:ascii="Times New Roman" w:hAnsi="Times New Roman" w:cs="Times New Roman"/>
                <w:sz w:val="20"/>
                <w:szCs w:val="20"/>
              </w:rPr>
              <w:t>с.Мокряни</w:t>
            </w:r>
            <w:proofErr w:type="spellEnd"/>
            <w:r w:rsidRPr="00264B35">
              <w:rPr>
                <w:rFonts w:ascii="Times New Roman" w:hAnsi="Times New Roman" w:cs="Times New Roman"/>
                <w:sz w:val="20"/>
                <w:szCs w:val="20"/>
              </w:rPr>
              <w:t>, вул. Шевченка, 13</w:t>
            </w:r>
            <w:r w:rsidR="003E58AB">
              <w:rPr>
                <w:rFonts w:ascii="Times New Roman" w:hAnsi="Times New Roman" w:cs="Times New Roman"/>
                <w:sz w:val="20"/>
                <w:szCs w:val="20"/>
              </w:rPr>
              <w:t>, 0967434114</w:t>
            </w:r>
          </w:p>
          <w:p w:rsidR="00F53ABE" w:rsidRPr="0054217A" w:rsidRDefault="00F53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F9110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дук Галина Йосип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Новош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загальньоосвітня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школа І ст. Дрогобицького району</w:t>
            </w:r>
          </w:p>
          <w:p w:rsidR="00264B35" w:rsidRPr="0054217A" w:rsidRDefault="009A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1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9A021B">
              <w:rPr>
                <w:rFonts w:ascii="Times New Roman" w:hAnsi="Times New Roman" w:cs="Times New Roman"/>
                <w:sz w:val="20"/>
                <w:szCs w:val="20"/>
              </w:rPr>
              <w:t>с.Новошичі</w:t>
            </w:r>
            <w:proofErr w:type="spellEnd"/>
            <w:r w:rsidRPr="009A021B">
              <w:rPr>
                <w:rFonts w:ascii="Times New Roman" w:hAnsi="Times New Roman" w:cs="Times New Roman"/>
                <w:sz w:val="20"/>
                <w:szCs w:val="20"/>
              </w:rPr>
              <w:t>, вул. Шевченка, 110</w:t>
            </w:r>
            <w:r w:rsidR="003E58AB">
              <w:rPr>
                <w:rFonts w:ascii="Times New Roman" w:hAnsi="Times New Roman" w:cs="Times New Roman"/>
                <w:sz w:val="20"/>
                <w:szCs w:val="20"/>
              </w:rPr>
              <w:t>, 0976778431</w:t>
            </w: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F9110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Ніна Юрії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Ортин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9A021B" w:rsidRPr="0054217A" w:rsidRDefault="009A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1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9A021B">
              <w:rPr>
                <w:rFonts w:ascii="Times New Roman" w:hAnsi="Times New Roman" w:cs="Times New Roman"/>
                <w:sz w:val="20"/>
                <w:szCs w:val="20"/>
              </w:rPr>
              <w:t>с.Ортиничі</w:t>
            </w:r>
            <w:proofErr w:type="spellEnd"/>
            <w:r w:rsidRPr="009A021B">
              <w:rPr>
                <w:rFonts w:ascii="Times New Roman" w:hAnsi="Times New Roman" w:cs="Times New Roman"/>
                <w:sz w:val="20"/>
                <w:szCs w:val="20"/>
              </w:rPr>
              <w:t>, вул. Зарічна, 5</w:t>
            </w:r>
            <w:r w:rsidR="003E58AB">
              <w:rPr>
                <w:rFonts w:ascii="Times New Roman" w:hAnsi="Times New Roman" w:cs="Times New Roman"/>
                <w:sz w:val="20"/>
                <w:szCs w:val="20"/>
              </w:rPr>
              <w:t>,  0984571157</w:t>
            </w: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F9110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іль Галина Степан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Підмонастир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9A021B" w:rsidRPr="0054217A" w:rsidRDefault="009A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1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9A021B">
              <w:rPr>
                <w:rFonts w:ascii="Times New Roman" w:hAnsi="Times New Roman" w:cs="Times New Roman"/>
                <w:sz w:val="20"/>
                <w:szCs w:val="20"/>
              </w:rPr>
              <w:t>с.Підмонастирок</w:t>
            </w:r>
            <w:proofErr w:type="spellEnd"/>
            <w:r w:rsidR="003E58AB">
              <w:rPr>
                <w:rFonts w:ascii="Times New Roman" w:hAnsi="Times New Roman" w:cs="Times New Roman"/>
                <w:sz w:val="20"/>
                <w:szCs w:val="20"/>
              </w:rPr>
              <w:t>,  473-244</w:t>
            </w: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104AC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огдана Роман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Ріпчи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 Дрогобицького району</w:t>
            </w:r>
          </w:p>
          <w:p w:rsidR="009A021B" w:rsidRPr="0054217A" w:rsidRDefault="009A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1B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9A021B">
              <w:rPr>
                <w:rFonts w:ascii="Times New Roman" w:hAnsi="Times New Roman" w:cs="Times New Roman"/>
                <w:sz w:val="20"/>
                <w:szCs w:val="20"/>
              </w:rPr>
              <w:t>с.Ріпчиці</w:t>
            </w:r>
            <w:proofErr w:type="spellEnd"/>
            <w:r w:rsidRPr="009A021B">
              <w:rPr>
                <w:rFonts w:ascii="Times New Roman" w:hAnsi="Times New Roman" w:cs="Times New Roman"/>
                <w:sz w:val="20"/>
                <w:szCs w:val="20"/>
              </w:rPr>
              <w:t>, вул. Зелена, 2а</w:t>
            </w:r>
            <w:r w:rsidR="003E58AB">
              <w:rPr>
                <w:rFonts w:ascii="Times New Roman" w:hAnsi="Times New Roman" w:cs="Times New Roman"/>
                <w:sz w:val="20"/>
                <w:szCs w:val="20"/>
              </w:rPr>
              <w:t>, 0680356754</w:t>
            </w:r>
          </w:p>
        </w:tc>
        <w:tc>
          <w:tcPr>
            <w:tcW w:w="3408" w:type="dxa"/>
          </w:tcPr>
          <w:p w:rsidR="0054217A" w:rsidRPr="00072814" w:rsidRDefault="00E13505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F9110C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Ірина Ярослав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ілец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D02E64" w:rsidRDefault="00D0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E6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с.Селець</w:t>
            </w:r>
            <w:proofErr w:type="spellEnd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 xml:space="preserve">, вул. </w:t>
            </w:r>
            <w:r w:rsidRPr="00D02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шевського, 3</w:t>
            </w:r>
            <w:r w:rsidR="003E58AB">
              <w:rPr>
                <w:rFonts w:ascii="Times New Roman" w:hAnsi="Times New Roman" w:cs="Times New Roman"/>
                <w:sz w:val="20"/>
                <w:szCs w:val="20"/>
              </w:rPr>
              <w:t>,  0970163250</w:t>
            </w:r>
          </w:p>
          <w:p w:rsidR="009A021B" w:rsidRPr="0054217A" w:rsidRDefault="009A0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ає</w:t>
            </w:r>
          </w:p>
        </w:tc>
        <w:tc>
          <w:tcPr>
            <w:tcW w:w="2325" w:type="dxa"/>
          </w:tcPr>
          <w:p w:rsidR="0054217A" w:rsidRPr="00072814" w:rsidRDefault="00104AC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уга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Михай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аросіль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D02E64" w:rsidRPr="0054217A" w:rsidRDefault="00D0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E6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с.Старе</w:t>
            </w:r>
            <w:proofErr w:type="spellEnd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 xml:space="preserve"> Село, вул. Шкільна</w:t>
            </w:r>
            <w:r w:rsidR="003E58AB">
              <w:rPr>
                <w:rFonts w:ascii="Times New Roman" w:hAnsi="Times New Roman" w:cs="Times New Roman"/>
                <w:sz w:val="20"/>
                <w:szCs w:val="20"/>
              </w:rPr>
              <w:t>,  0680443579</w:t>
            </w:r>
          </w:p>
        </w:tc>
        <w:tc>
          <w:tcPr>
            <w:tcW w:w="3408" w:type="dxa"/>
          </w:tcPr>
          <w:p w:rsidR="0054217A" w:rsidRPr="00072814" w:rsidRDefault="00E13505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5B6F3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ів Оксана Михай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Тинівська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середня загальноосвітня школа І ст. Дрогобицького району</w:t>
            </w:r>
          </w:p>
          <w:p w:rsidR="00D02E64" w:rsidRPr="0054217A" w:rsidRDefault="00D0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E6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с.Тинів</w:t>
            </w:r>
            <w:proofErr w:type="spellEnd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, вул. Л. Українки, 46</w:t>
            </w:r>
            <w:r w:rsidR="000C594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3E58AB">
              <w:rPr>
                <w:rFonts w:ascii="Times New Roman" w:hAnsi="Times New Roman" w:cs="Times New Roman"/>
                <w:sz w:val="20"/>
                <w:szCs w:val="20"/>
              </w:rPr>
              <w:t>79-159</w:t>
            </w:r>
          </w:p>
        </w:tc>
        <w:tc>
          <w:tcPr>
            <w:tcW w:w="3408" w:type="dxa"/>
          </w:tcPr>
          <w:p w:rsidR="0054217A" w:rsidRPr="00072814" w:rsidRDefault="00E13505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5B6F3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чипір Оксана Станіслав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Добрівлян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Загально-освітні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 І-І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Дрогобицького району Львівської області</w:t>
            </w:r>
          </w:p>
          <w:p w:rsidR="00D02E64" w:rsidRPr="0054217A" w:rsidRDefault="00D0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E6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с.Добрівляни</w:t>
            </w:r>
            <w:proofErr w:type="spellEnd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, вул. Шкільна, 14</w:t>
            </w:r>
            <w:r w:rsidR="000C594B">
              <w:rPr>
                <w:rFonts w:ascii="Times New Roman" w:hAnsi="Times New Roman" w:cs="Times New Roman"/>
                <w:sz w:val="20"/>
                <w:szCs w:val="20"/>
              </w:rPr>
              <w:t>, 493-430</w:t>
            </w:r>
          </w:p>
        </w:tc>
        <w:tc>
          <w:tcPr>
            <w:tcW w:w="3408" w:type="dxa"/>
          </w:tcPr>
          <w:p w:rsidR="0054217A" w:rsidRPr="00EA6CF5" w:rsidRDefault="007C5DC4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CF5">
              <w:rPr>
                <w:rStyle w:val="xfm24045148"/>
                <w:sz w:val="20"/>
                <w:szCs w:val="20"/>
              </w:rPr>
              <w:t>dobrivlanskuenv.ucoz.ru</w:t>
            </w:r>
            <w:proofErr w:type="spellEnd"/>
          </w:p>
        </w:tc>
        <w:tc>
          <w:tcPr>
            <w:tcW w:w="2325" w:type="dxa"/>
          </w:tcPr>
          <w:p w:rsidR="0054217A" w:rsidRDefault="004553B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ван Степанович</w:t>
            </w:r>
            <w:r w:rsidR="00F53A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3ABE" w:rsidRPr="00072814" w:rsidRDefault="00F53AB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мілія Васи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Лішнян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</w:t>
            </w:r>
            <w:r w:rsidRPr="0054217A">
              <w:rPr>
                <w:rFonts w:ascii="Times New Roman" w:hAnsi="Times New Roman" w:cs="Times New Roman"/>
                <w:sz w:val="20"/>
                <w:szCs w:val="20"/>
              </w:rPr>
              <w:noBreakHyphen/>
              <w:t>ІІІ 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Дрогобицького району Львівської області</w:t>
            </w:r>
          </w:p>
          <w:p w:rsidR="00D02E64" w:rsidRPr="0054217A" w:rsidRDefault="00D0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E6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с.Лішня</w:t>
            </w:r>
            <w:proofErr w:type="spellEnd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, вул. Івана Франка, 2</w:t>
            </w:r>
            <w:r w:rsidR="000C594B">
              <w:rPr>
                <w:rFonts w:ascii="Times New Roman" w:hAnsi="Times New Roman" w:cs="Times New Roman"/>
                <w:sz w:val="20"/>
                <w:szCs w:val="20"/>
              </w:rPr>
              <w:t>, 476-432</w:t>
            </w:r>
          </w:p>
        </w:tc>
        <w:tc>
          <w:tcPr>
            <w:tcW w:w="3408" w:type="dxa"/>
          </w:tcPr>
          <w:p w:rsidR="0054217A" w:rsidRPr="00EA6CF5" w:rsidRDefault="001F4C8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CF5">
              <w:rPr>
                <w:sz w:val="20"/>
                <w:szCs w:val="20"/>
              </w:rPr>
              <w:t>https://sites.google.com/site/lisnyanskaszsh/home</w:t>
            </w:r>
          </w:p>
        </w:tc>
        <w:tc>
          <w:tcPr>
            <w:tcW w:w="2325" w:type="dxa"/>
          </w:tcPr>
          <w:p w:rsidR="0054217A" w:rsidRPr="00F53ABE" w:rsidRDefault="004553B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ABE">
              <w:rPr>
                <w:rFonts w:ascii="Times New Roman" w:hAnsi="Times New Roman" w:cs="Times New Roman"/>
                <w:sz w:val="20"/>
                <w:szCs w:val="20"/>
              </w:rPr>
              <w:t>Федишин</w:t>
            </w:r>
            <w:proofErr w:type="spellEnd"/>
            <w:r w:rsidRPr="00F53ABE">
              <w:rPr>
                <w:rFonts w:ascii="Times New Roman" w:hAnsi="Times New Roman" w:cs="Times New Roman"/>
                <w:sz w:val="20"/>
                <w:szCs w:val="20"/>
              </w:rPr>
              <w:t xml:space="preserve"> Володимир Іванович</w:t>
            </w:r>
            <w:r w:rsidR="001F4C8D" w:rsidRPr="00F53A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4C8D" w:rsidRPr="00F53ABE" w:rsidRDefault="001F4C8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ABE">
              <w:rPr>
                <w:rFonts w:ascii="Times New Roman" w:hAnsi="Times New Roman" w:cs="Times New Roman"/>
                <w:sz w:val="20"/>
                <w:szCs w:val="20"/>
              </w:rPr>
              <w:t>Захаряк</w:t>
            </w:r>
            <w:proofErr w:type="spellEnd"/>
            <w:r w:rsidRPr="00F53ABE">
              <w:rPr>
                <w:rFonts w:ascii="Times New Roman" w:hAnsi="Times New Roman" w:cs="Times New Roman"/>
                <w:sz w:val="20"/>
                <w:szCs w:val="20"/>
              </w:rPr>
              <w:t xml:space="preserve"> Софія Броніслав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Летнян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</w:t>
            </w:r>
            <w:r w:rsidRPr="0054217A">
              <w:rPr>
                <w:rFonts w:ascii="Times New Roman" w:hAnsi="Times New Roman" w:cs="Times New Roman"/>
                <w:sz w:val="20"/>
                <w:szCs w:val="20"/>
              </w:rPr>
              <w:noBreakHyphen/>
              <w:t>ІІІ 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</w:t>
            </w:r>
            <w:r w:rsidRPr="0054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Дрогобицького району Львівської області</w:t>
            </w:r>
          </w:p>
          <w:p w:rsidR="00D02E64" w:rsidRDefault="00D0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E64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с.Летня</w:t>
            </w:r>
            <w:proofErr w:type="spellEnd"/>
            <w:r w:rsidRPr="00D02E64">
              <w:rPr>
                <w:rFonts w:ascii="Times New Roman" w:hAnsi="Times New Roman" w:cs="Times New Roman"/>
                <w:sz w:val="20"/>
                <w:szCs w:val="20"/>
              </w:rPr>
              <w:t>, вул. Богдана Хмельницького, 6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 475-490</w:t>
            </w:r>
          </w:p>
          <w:p w:rsidR="00F53ABE" w:rsidRPr="0054217A" w:rsidRDefault="00F53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E13505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ає</w:t>
            </w:r>
          </w:p>
        </w:tc>
        <w:tc>
          <w:tcPr>
            <w:tcW w:w="2325" w:type="dxa"/>
          </w:tcPr>
          <w:p w:rsidR="0054217A" w:rsidRDefault="0067243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р Надія Петрівна</w:t>
            </w:r>
            <w:r w:rsidR="00F53A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3ABE" w:rsidRPr="00072814" w:rsidRDefault="00F53AB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сн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ія Ярослав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Нижньогаїв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І 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Дрогобицького району Львівської області</w:t>
            </w:r>
          </w:p>
          <w:p w:rsidR="00D02E64" w:rsidRDefault="0051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C37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513C37">
              <w:rPr>
                <w:rFonts w:ascii="Times New Roman" w:hAnsi="Times New Roman" w:cs="Times New Roman"/>
                <w:sz w:val="20"/>
                <w:szCs w:val="20"/>
              </w:rPr>
              <w:t>с.Нижні</w:t>
            </w:r>
            <w:proofErr w:type="spellEnd"/>
            <w:r w:rsidRPr="00513C37">
              <w:rPr>
                <w:rFonts w:ascii="Times New Roman" w:hAnsi="Times New Roman" w:cs="Times New Roman"/>
                <w:sz w:val="20"/>
                <w:szCs w:val="20"/>
              </w:rPr>
              <w:t xml:space="preserve"> Гаї, вул. Шкільна, 23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495-694</w:t>
            </w:r>
          </w:p>
          <w:p w:rsidR="00D02E64" w:rsidRPr="0054217A" w:rsidRDefault="00D0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B557E" w:rsidRDefault="000B557E" w:rsidP="00F459C4">
            <w:pPr>
              <w:rPr>
                <w:rFonts w:ascii="Times New Roman" w:hAnsi="Times New Roman" w:cs="Times New Roman"/>
                <w:lang w:val="en-US"/>
              </w:rPr>
            </w:pPr>
            <w:r w:rsidRPr="000B557E">
              <w:rPr>
                <w:rFonts w:ascii="Times New Roman" w:hAnsi="Times New Roman" w:cs="Times New Roman"/>
                <w:lang w:val="en-US"/>
              </w:rPr>
              <w:t>osyhar79@gmail.com</w:t>
            </w:r>
          </w:p>
        </w:tc>
        <w:tc>
          <w:tcPr>
            <w:tcW w:w="2325" w:type="dxa"/>
          </w:tcPr>
          <w:p w:rsidR="0054217A" w:rsidRDefault="0067243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Марія Несторівна</w:t>
            </w:r>
            <w:r w:rsidR="00F53A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3ABE" w:rsidRPr="00072814" w:rsidRDefault="00F53AB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Марія Ярослав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Новокропивниц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І ст. - дошкільний навчальний заклад" Дрогобицького району Львівської області</w:t>
            </w:r>
          </w:p>
          <w:p w:rsidR="00B144AE" w:rsidRDefault="00B1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AE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с.Новий</w:t>
            </w:r>
            <w:proofErr w:type="spellEnd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 xml:space="preserve"> Кропивник, вул. Довбуша, 133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          474-327</w:t>
            </w:r>
          </w:p>
          <w:p w:rsidR="00723685" w:rsidRPr="0054217A" w:rsidRDefault="00723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EA6CF5" w:rsidRDefault="00705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1D0D4D" w:rsidRPr="00EA6CF5">
                <w:rPr>
                  <w:rStyle w:val="a8"/>
                  <w:sz w:val="20"/>
                  <w:szCs w:val="20"/>
                </w:rPr>
                <w:t>www.nnvk.com.ua</w:t>
              </w:r>
            </w:hyperlink>
          </w:p>
        </w:tc>
        <w:tc>
          <w:tcPr>
            <w:tcW w:w="2325" w:type="dxa"/>
          </w:tcPr>
          <w:p w:rsidR="0054217A" w:rsidRDefault="0067243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Олексіївна</w:t>
            </w:r>
            <w:r w:rsidR="004C5D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7C47" w:rsidRPr="00072814" w:rsidRDefault="00DD7C47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ів Оксана Васи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Опаків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</w:t>
            </w:r>
            <w:r w:rsidRPr="0054217A">
              <w:rPr>
                <w:rFonts w:ascii="Times New Roman" w:hAnsi="Times New Roman" w:cs="Times New Roman"/>
                <w:sz w:val="20"/>
                <w:szCs w:val="20"/>
              </w:rPr>
              <w:noBreakHyphen/>
              <w:t>ІІІ 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вчальний заклад" Дрогобицького району Львівської області</w:t>
            </w:r>
          </w:p>
          <w:p w:rsidR="00B144AE" w:rsidRPr="0054217A" w:rsidRDefault="00B1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раїна, Львівська область, Дрогобицький район, </w:t>
            </w:r>
            <w:proofErr w:type="spellStart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с.Опака</w:t>
            </w:r>
            <w:proofErr w:type="spellEnd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, вул. Шевченка, 240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 471-324</w:t>
            </w:r>
          </w:p>
        </w:tc>
        <w:tc>
          <w:tcPr>
            <w:tcW w:w="3408" w:type="dxa"/>
          </w:tcPr>
          <w:p w:rsidR="0054217A" w:rsidRPr="00072814" w:rsidRDefault="00735EA7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ає</w:t>
            </w:r>
          </w:p>
        </w:tc>
        <w:tc>
          <w:tcPr>
            <w:tcW w:w="2325" w:type="dxa"/>
          </w:tcPr>
          <w:p w:rsidR="0054217A" w:rsidRDefault="0067243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льницький Іван Миколайович</w:t>
            </w:r>
            <w:r w:rsidR="00DD7C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7C47" w:rsidRPr="00072814" w:rsidRDefault="00C62BB8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ія Євген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Підбуз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</w:t>
            </w:r>
            <w:r w:rsidRPr="0054217A">
              <w:rPr>
                <w:rFonts w:ascii="Times New Roman" w:hAnsi="Times New Roman" w:cs="Times New Roman"/>
                <w:sz w:val="20"/>
                <w:szCs w:val="20"/>
              </w:rPr>
              <w:noBreakHyphen/>
              <w:t>ІІІ 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вчальний заклад" Дрогобицького району Львівської області</w:t>
            </w:r>
          </w:p>
          <w:p w:rsidR="00B144AE" w:rsidRPr="0054217A" w:rsidRDefault="00B1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AE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Підбуж</w:t>
            </w:r>
            <w:proofErr w:type="spellEnd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, вул. Церковна, 5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 473-188</w:t>
            </w:r>
          </w:p>
        </w:tc>
        <w:tc>
          <w:tcPr>
            <w:tcW w:w="3408" w:type="dxa"/>
          </w:tcPr>
          <w:p w:rsidR="0054217A" w:rsidRPr="00072814" w:rsidRDefault="0027730A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814">
              <w:rPr>
                <w:rStyle w:val="xfm84121349"/>
                <w:sz w:val="20"/>
                <w:szCs w:val="20"/>
              </w:rPr>
              <w:t> </w:t>
            </w:r>
            <w:hyperlink r:id="rId19" w:tgtFrame="_blank" w:history="1">
              <w:r w:rsidRPr="00072814">
                <w:rPr>
                  <w:rStyle w:val="a8"/>
                  <w:sz w:val="20"/>
                  <w:szCs w:val="20"/>
                </w:rPr>
                <w:t>http://www.pidbuzh-school.edukit.lviv.ua/</w:t>
              </w:r>
            </w:hyperlink>
          </w:p>
        </w:tc>
        <w:tc>
          <w:tcPr>
            <w:tcW w:w="2325" w:type="dxa"/>
          </w:tcPr>
          <w:p w:rsidR="0054217A" w:rsidRDefault="0067243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ськів Богдана Михайлівна</w:t>
            </w:r>
            <w:r w:rsidR="00C62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2BB8" w:rsidRPr="00072814" w:rsidRDefault="00C62BB8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 Галина Ільк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Уріз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Дрогобицького району Львівської області</w:t>
            </w:r>
          </w:p>
          <w:p w:rsidR="00B144AE" w:rsidRPr="0054217A" w:rsidRDefault="00B1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AE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с.Уріж</w:t>
            </w:r>
            <w:proofErr w:type="spellEnd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, вул. Лесі Українки, 1а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471-791</w:t>
            </w:r>
          </w:p>
        </w:tc>
        <w:tc>
          <w:tcPr>
            <w:tcW w:w="3408" w:type="dxa"/>
          </w:tcPr>
          <w:p w:rsidR="0054217A" w:rsidRPr="00EA6CF5" w:rsidRDefault="001B0FA1" w:rsidP="00F4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</w:t>
            </w:r>
            <w:r w:rsidRPr="00EA6C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6CF5">
              <w:rPr>
                <w:rFonts w:ascii="Times New Roman" w:hAnsi="Times New Roman" w:cs="Times New Roman"/>
                <w:sz w:val="20"/>
                <w:szCs w:val="20"/>
              </w:rPr>
              <w:t>urizh</w:t>
            </w:r>
            <w:proofErr w:type="spellEnd"/>
            <w:r w:rsidRPr="00EA6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z.net</w:t>
            </w:r>
          </w:p>
        </w:tc>
        <w:tc>
          <w:tcPr>
            <w:tcW w:w="2325" w:type="dxa"/>
          </w:tcPr>
          <w:p w:rsidR="0054217A" w:rsidRDefault="0067243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щоч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ола Григорович</w:t>
            </w:r>
            <w:r w:rsidR="00C62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2BB8" w:rsidRPr="00072814" w:rsidRDefault="00C62BB8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ща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ксій Карлович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Модриц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І-ІІІ ступенів "Загальноосвітній навчальний заклад І-ІІІ ступенів - дошкільний навчальний заклад" Дрогобицького району Львівської області</w:t>
            </w:r>
          </w:p>
          <w:p w:rsidR="00B144AE" w:rsidRPr="0054217A" w:rsidRDefault="00B1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AE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с.Модричі</w:t>
            </w:r>
            <w:proofErr w:type="spellEnd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, вул. Шкільна, 37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 479-324</w:t>
            </w:r>
          </w:p>
        </w:tc>
        <w:tc>
          <w:tcPr>
            <w:tcW w:w="3408" w:type="dxa"/>
          </w:tcPr>
          <w:p w:rsidR="0054217A" w:rsidRPr="00EA6CF5" w:rsidRDefault="005158A6" w:rsidP="00F4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rychi.ucoz.ua</w:t>
            </w:r>
          </w:p>
        </w:tc>
        <w:tc>
          <w:tcPr>
            <w:tcW w:w="2325" w:type="dxa"/>
          </w:tcPr>
          <w:p w:rsidR="0054217A" w:rsidRDefault="0067243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гор Мирославович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я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ов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ії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Попелів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</w:t>
            </w:r>
            <w:r w:rsidRPr="0054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гобицького району Львівської області</w:t>
            </w:r>
          </w:p>
          <w:p w:rsidR="00B144AE" w:rsidRPr="0054217A" w:rsidRDefault="00B1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AE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с.Попелі</w:t>
            </w:r>
            <w:proofErr w:type="spellEnd"/>
            <w:r w:rsidRPr="00B144AE">
              <w:rPr>
                <w:rFonts w:ascii="Times New Roman" w:hAnsi="Times New Roman" w:cs="Times New Roman"/>
                <w:sz w:val="20"/>
                <w:szCs w:val="20"/>
              </w:rPr>
              <w:t>, вул. Сонячна, 35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( 248)-49-200</w:t>
            </w:r>
          </w:p>
        </w:tc>
        <w:tc>
          <w:tcPr>
            <w:tcW w:w="3408" w:type="dxa"/>
          </w:tcPr>
          <w:p w:rsidR="0054217A" w:rsidRPr="00EA6CF5" w:rsidRDefault="006E5B3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Pr="00EA6CF5">
                <w:rPr>
                  <w:rStyle w:val="a8"/>
                  <w:sz w:val="20"/>
                  <w:szCs w:val="20"/>
                </w:rPr>
                <w:t>http://popelischool.ucoz.com</w:t>
              </w:r>
            </w:hyperlink>
          </w:p>
        </w:tc>
        <w:tc>
          <w:tcPr>
            <w:tcW w:w="2325" w:type="dxa"/>
          </w:tcPr>
          <w:p w:rsidR="0054217A" w:rsidRDefault="0067243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ів Олег Ігорович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слава Васи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Верхньогаів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 - ІІ ст. - дошкільний навчальний заклад" Дрогобицького району Львівської області</w:t>
            </w:r>
          </w:p>
          <w:p w:rsidR="00B144AE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199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с.Верхні</w:t>
            </w:r>
            <w:proofErr w:type="spellEnd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 xml:space="preserve"> Гаї, вул. Шкільна, 17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 495-191</w:t>
            </w:r>
          </w:p>
          <w:p w:rsidR="00714199" w:rsidRPr="0054217A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735EA7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67243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кало Володимир Павлович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даанівна</w:t>
            </w:r>
            <w:proofErr w:type="spellEnd"/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Літин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Дрогобицького району Львівської області</w:t>
            </w:r>
          </w:p>
          <w:p w:rsidR="00714199" w:rsidRPr="0054217A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199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с.Літиня</w:t>
            </w:r>
            <w:proofErr w:type="spellEnd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, вул. 22 січня, 25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>,  476-530</w:t>
            </w:r>
          </w:p>
        </w:tc>
        <w:tc>
          <w:tcPr>
            <w:tcW w:w="3408" w:type="dxa"/>
          </w:tcPr>
          <w:p w:rsidR="0054217A" w:rsidRPr="00EA6CF5" w:rsidRDefault="00285BA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xfm96942452"/>
                <w:b/>
                <w:bCs/>
              </w:rPr>
              <w:t> </w:t>
            </w:r>
            <w:hyperlink r:id="rId21" w:tgtFrame="_blank" w:history="1">
              <w:r w:rsidRPr="00EA6CF5">
                <w:rPr>
                  <w:rStyle w:val="a8"/>
                  <w:b/>
                  <w:bCs/>
                  <w:sz w:val="20"/>
                  <w:szCs w:val="20"/>
                </w:rPr>
                <w:t>http://litunja.blogspot.com/</w:t>
              </w:r>
            </w:hyperlink>
          </w:p>
        </w:tc>
        <w:tc>
          <w:tcPr>
            <w:tcW w:w="2325" w:type="dxa"/>
          </w:tcPr>
          <w:p w:rsidR="0054217A" w:rsidRDefault="00292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ван Михайлович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інкевич Ірина Григо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Опарів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 ст. дошкільний навчальний заклад" Дрогобицького району Львівської області</w:t>
            </w:r>
          </w:p>
          <w:p w:rsidR="00714199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199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с.Опори</w:t>
            </w:r>
            <w:proofErr w:type="spellEnd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, вул. Шкільна, 35</w:t>
            </w:r>
            <w:r w:rsidR="00F94231">
              <w:rPr>
                <w:rFonts w:ascii="Times New Roman" w:hAnsi="Times New Roman" w:cs="Times New Roman"/>
                <w:sz w:val="20"/>
                <w:szCs w:val="20"/>
              </w:rPr>
              <w:t xml:space="preserve">  478-346</w:t>
            </w:r>
          </w:p>
          <w:p w:rsidR="00CE7D1F" w:rsidRPr="0054217A" w:rsidRDefault="00CE7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7D656E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292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іс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я Василівна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ц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нятин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I-II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вчальний заклад" Дрогобицького району Львівської області</w:t>
            </w:r>
          </w:p>
          <w:p w:rsidR="00714199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199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с.Снятинка</w:t>
            </w:r>
            <w:proofErr w:type="spellEnd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, вул. Зелена, 1</w:t>
            </w:r>
            <w:r w:rsidR="00A80A32">
              <w:rPr>
                <w:rFonts w:ascii="Times New Roman" w:hAnsi="Times New Roman" w:cs="Times New Roman"/>
                <w:sz w:val="20"/>
                <w:szCs w:val="20"/>
              </w:rPr>
              <w:t xml:space="preserve"> , 495-305</w:t>
            </w:r>
          </w:p>
          <w:p w:rsidR="00714199" w:rsidRPr="0054217A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714199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814"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292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ола Мирославович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гу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ія Йосип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арокропивниц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чальний заклад" Дрогобицького району Львівської області</w:t>
            </w:r>
          </w:p>
          <w:p w:rsidR="00714199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199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с.Старий</w:t>
            </w:r>
            <w:proofErr w:type="spellEnd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 xml:space="preserve"> Кропивник, вул. Першотравнева, 47а</w:t>
            </w:r>
            <w:r w:rsidR="00A80A32">
              <w:rPr>
                <w:rFonts w:ascii="Times New Roman" w:hAnsi="Times New Roman" w:cs="Times New Roman"/>
                <w:sz w:val="20"/>
                <w:szCs w:val="20"/>
              </w:rPr>
              <w:t>,  0969887986</w:t>
            </w:r>
          </w:p>
          <w:p w:rsidR="00714199" w:rsidRPr="0054217A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EA6CF5" w:rsidRDefault="00705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650105" w:rsidRPr="00EA6CF5">
                <w:rPr>
                  <w:rStyle w:val="a8"/>
                  <w:sz w:val="20"/>
                  <w:szCs w:val="20"/>
                </w:rPr>
                <w:t>http://starokrop.blogspot.com/</w:t>
              </w:r>
            </w:hyperlink>
          </w:p>
        </w:tc>
        <w:tc>
          <w:tcPr>
            <w:tcW w:w="2325" w:type="dxa"/>
          </w:tcPr>
          <w:p w:rsidR="0054217A" w:rsidRDefault="00292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ка Світлана Миколаївна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ха Руслана Ярослав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Унятиц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І-ІІ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Дрогобицького району Львівської області</w:t>
            </w:r>
          </w:p>
          <w:p w:rsidR="00714199" w:rsidRPr="0054217A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199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с.Унятичі</w:t>
            </w:r>
            <w:proofErr w:type="spellEnd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, вул. І. Франка, 50</w:t>
            </w:r>
            <w:r w:rsidR="00A80A32">
              <w:rPr>
                <w:rFonts w:ascii="Times New Roman" w:hAnsi="Times New Roman" w:cs="Times New Roman"/>
                <w:sz w:val="20"/>
                <w:szCs w:val="20"/>
              </w:rPr>
              <w:t>,  496-630</w:t>
            </w:r>
          </w:p>
        </w:tc>
        <w:tc>
          <w:tcPr>
            <w:tcW w:w="3408" w:type="dxa"/>
          </w:tcPr>
          <w:p w:rsidR="0054217A" w:rsidRPr="004E16A6" w:rsidRDefault="00121D20" w:rsidP="00F4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EA6CF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EA6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es</w:t>
            </w:r>
            <w:r w:rsidRPr="00EA6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A6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proofErr w:type="spellEnd"/>
            <w:r w:rsidRPr="00EA6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EA6C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A6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e</w:t>
            </w:r>
            <w:r w:rsidRPr="00EA6C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6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tickaszsiiist</w:t>
            </w:r>
            <w:proofErr w:type="spellEnd"/>
            <w:r w:rsidRPr="004E16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325" w:type="dxa"/>
          </w:tcPr>
          <w:p w:rsidR="0054217A" w:rsidRDefault="00292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 Степан  Іванович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ра Михай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Волощан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</w:t>
            </w:r>
            <w:r w:rsidRPr="0054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гобицького району Львівської області</w:t>
            </w:r>
          </w:p>
          <w:p w:rsidR="00714199" w:rsidRDefault="00714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199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с.Волоща</w:t>
            </w:r>
            <w:proofErr w:type="spellEnd"/>
            <w:r w:rsidRPr="00714199">
              <w:rPr>
                <w:rFonts w:ascii="Times New Roman" w:hAnsi="Times New Roman" w:cs="Times New Roman"/>
                <w:sz w:val="20"/>
                <w:szCs w:val="20"/>
              </w:rPr>
              <w:t>, вул. Дрогобицька, 19</w:t>
            </w:r>
            <w:r w:rsidR="00A80A32">
              <w:rPr>
                <w:rFonts w:ascii="Times New Roman" w:hAnsi="Times New Roman" w:cs="Times New Roman"/>
                <w:sz w:val="20"/>
                <w:szCs w:val="20"/>
              </w:rPr>
              <w:t>,  477-354</w:t>
            </w:r>
          </w:p>
          <w:p w:rsidR="00AC6791" w:rsidRPr="0054217A" w:rsidRDefault="00AC6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54217A" w:rsidRPr="00072814" w:rsidRDefault="00F6258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ає</w:t>
            </w:r>
          </w:p>
        </w:tc>
        <w:tc>
          <w:tcPr>
            <w:tcW w:w="2325" w:type="dxa"/>
          </w:tcPr>
          <w:p w:rsidR="0054217A" w:rsidRDefault="00292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ик Орест Михайлович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ів Надія Іван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Ясенице-Сільнян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-І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Дрогобицького району Львівської області</w:t>
            </w:r>
          </w:p>
          <w:p w:rsidR="00642672" w:rsidRPr="0054217A" w:rsidRDefault="0064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642672">
              <w:rPr>
                <w:rFonts w:ascii="Times New Roman" w:hAnsi="Times New Roman" w:cs="Times New Roman"/>
                <w:sz w:val="20"/>
                <w:szCs w:val="20"/>
              </w:rPr>
              <w:t>с.Ясениця-Сільна</w:t>
            </w:r>
            <w:proofErr w:type="spellEnd"/>
            <w:r w:rsidRPr="00642672">
              <w:rPr>
                <w:rFonts w:ascii="Times New Roman" w:hAnsi="Times New Roman" w:cs="Times New Roman"/>
                <w:sz w:val="20"/>
                <w:szCs w:val="20"/>
              </w:rPr>
              <w:t>, вул. Шевченка, 12,а</w:t>
            </w:r>
            <w:r w:rsidR="00E9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D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78-224</w:t>
            </w: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Default="00292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я Іванівна</w:t>
            </w:r>
            <w:r w:rsidR="00AC6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791" w:rsidRPr="00072814" w:rsidRDefault="00AC6791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у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A" w:rsidTr="004505CA">
        <w:tc>
          <w:tcPr>
            <w:tcW w:w="1162" w:type="dxa"/>
          </w:tcPr>
          <w:p w:rsidR="0054217A" w:rsidRPr="00157767" w:rsidRDefault="0054217A" w:rsidP="001577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5" w:type="dxa"/>
          </w:tcPr>
          <w:p w:rsidR="0054217A" w:rsidRDefault="0054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анильськ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ий комплекс "Загальноосвітній навчальний заклад І </w:t>
            </w:r>
            <w:proofErr w:type="spellStart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>ст.-дошкільний</w:t>
            </w:r>
            <w:proofErr w:type="spellEnd"/>
            <w:r w:rsidRPr="0054217A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й заклад" Дрогобицького району Львівської області</w:t>
            </w:r>
          </w:p>
          <w:p w:rsidR="00642672" w:rsidRPr="0054217A" w:rsidRDefault="0064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hAnsi="Times New Roman" w:cs="Times New Roman"/>
                <w:sz w:val="20"/>
                <w:szCs w:val="20"/>
              </w:rPr>
              <w:t xml:space="preserve">Україна, Львівська область, Дрогобицький район, </w:t>
            </w:r>
            <w:proofErr w:type="spellStart"/>
            <w:r w:rsidRPr="00642672">
              <w:rPr>
                <w:rFonts w:ascii="Times New Roman" w:hAnsi="Times New Roman" w:cs="Times New Roman"/>
                <w:sz w:val="20"/>
                <w:szCs w:val="20"/>
              </w:rPr>
              <w:t>с.Станиля</w:t>
            </w:r>
            <w:proofErr w:type="spellEnd"/>
            <w:r w:rsidRPr="00642672">
              <w:rPr>
                <w:rFonts w:ascii="Times New Roman" w:hAnsi="Times New Roman" w:cs="Times New Roman"/>
                <w:sz w:val="20"/>
                <w:szCs w:val="20"/>
              </w:rPr>
              <w:t xml:space="preserve">, вул. </w:t>
            </w:r>
            <w:proofErr w:type="spellStart"/>
            <w:r w:rsidRPr="00642672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642672">
              <w:rPr>
                <w:rFonts w:ascii="Times New Roman" w:hAnsi="Times New Roman" w:cs="Times New Roman"/>
                <w:sz w:val="20"/>
                <w:szCs w:val="20"/>
              </w:rPr>
              <w:t xml:space="preserve"> І. Франка, 1</w:t>
            </w:r>
            <w:r w:rsidR="006A0D22">
              <w:rPr>
                <w:rFonts w:ascii="Times New Roman" w:hAnsi="Times New Roman" w:cs="Times New Roman"/>
                <w:sz w:val="20"/>
                <w:szCs w:val="20"/>
              </w:rPr>
              <w:t xml:space="preserve"> , 0973704952</w:t>
            </w:r>
          </w:p>
        </w:tc>
        <w:tc>
          <w:tcPr>
            <w:tcW w:w="3408" w:type="dxa"/>
          </w:tcPr>
          <w:p w:rsidR="0054217A" w:rsidRPr="00072814" w:rsidRDefault="000A73F2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</w:p>
        </w:tc>
        <w:tc>
          <w:tcPr>
            <w:tcW w:w="2325" w:type="dxa"/>
          </w:tcPr>
          <w:p w:rsidR="0054217A" w:rsidRPr="00072814" w:rsidRDefault="00292A5D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ерд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ра Володимирівна</w:t>
            </w:r>
          </w:p>
        </w:tc>
        <w:tc>
          <w:tcPr>
            <w:tcW w:w="2258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54217A" w:rsidRPr="00072814" w:rsidRDefault="00CE7D1F" w:rsidP="00F4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57767" w:rsidRDefault="00157767" w:rsidP="00F459C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7767" w:rsidRDefault="00157767" w:rsidP="00F459C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1A00" w:rsidRDefault="00671A00" w:rsidP="00F459C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1A00" w:rsidRDefault="00671A00" w:rsidP="00F459C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04AE" w:rsidRPr="00996B9C" w:rsidRDefault="004804AE" w:rsidP="00F459C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B9C">
        <w:rPr>
          <w:rFonts w:ascii="Times New Roman" w:hAnsi="Times New Roman" w:cs="Times New Roman"/>
          <w:b/>
          <w:sz w:val="26"/>
          <w:szCs w:val="26"/>
        </w:rPr>
        <w:t xml:space="preserve">Начальник                                                               </w:t>
      </w:r>
      <w:r w:rsidR="00F459C4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5B6A4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459C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996B9C">
        <w:rPr>
          <w:rFonts w:ascii="Times New Roman" w:hAnsi="Times New Roman" w:cs="Times New Roman"/>
          <w:b/>
          <w:sz w:val="26"/>
          <w:szCs w:val="26"/>
        </w:rPr>
        <w:t xml:space="preserve">   І.</w:t>
      </w:r>
      <w:proofErr w:type="spellStart"/>
      <w:r w:rsidRPr="00996B9C">
        <w:rPr>
          <w:rFonts w:ascii="Times New Roman" w:hAnsi="Times New Roman" w:cs="Times New Roman"/>
          <w:b/>
          <w:sz w:val="26"/>
          <w:szCs w:val="26"/>
        </w:rPr>
        <w:t>Стецко</w:t>
      </w:r>
      <w:proofErr w:type="spellEnd"/>
    </w:p>
    <w:sectPr w:rsidR="004804AE" w:rsidRPr="00996B9C" w:rsidSect="00157767">
      <w:type w:val="continuous"/>
      <w:pgSz w:w="16840" w:h="11907" w:orient="landscape" w:code="9"/>
      <w:pgMar w:top="851" w:right="425" w:bottom="1389" w:left="992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306777A"/>
    <w:multiLevelType w:val="hybridMultilevel"/>
    <w:tmpl w:val="FF3E983E"/>
    <w:lvl w:ilvl="0" w:tplc="9968BD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">
    <w:nsid w:val="166E302F"/>
    <w:multiLevelType w:val="hybridMultilevel"/>
    <w:tmpl w:val="1C02D210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EB60D1"/>
    <w:multiLevelType w:val="hybridMultilevel"/>
    <w:tmpl w:val="DC540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F5990"/>
    <w:multiLevelType w:val="hybridMultilevel"/>
    <w:tmpl w:val="20444D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B06D8"/>
    <w:multiLevelType w:val="hybridMultilevel"/>
    <w:tmpl w:val="C0D2E0CE"/>
    <w:lvl w:ilvl="0" w:tplc="84C4F0BA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C0C0006"/>
    <w:multiLevelType w:val="hybridMultilevel"/>
    <w:tmpl w:val="A77CD95E"/>
    <w:lvl w:ilvl="0" w:tplc="C2C0E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751DC3"/>
    <w:multiLevelType w:val="hybridMultilevel"/>
    <w:tmpl w:val="AAE0E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213FA"/>
    <w:multiLevelType w:val="hybridMultilevel"/>
    <w:tmpl w:val="D758D932"/>
    <w:lvl w:ilvl="0" w:tplc="C75217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E4669"/>
    <w:rsid w:val="00020E0B"/>
    <w:rsid w:val="000643E4"/>
    <w:rsid w:val="00071E30"/>
    <w:rsid w:val="00072814"/>
    <w:rsid w:val="00093711"/>
    <w:rsid w:val="000A6860"/>
    <w:rsid w:val="000A73F2"/>
    <w:rsid w:val="000B557E"/>
    <w:rsid w:val="000C594B"/>
    <w:rsid w:val="000C7394"/>
    <w:rsid w:val="000F4998"/>
    <w:rsid w:val="001002E1"/>
    <w:rsid w:val="00104AC1"/>
    <w:rsid w:val="001128D5"/>
    <w:rsid w:val="00121D20"/>
    <w:rsid w:val="001247FE"/>
    <w:rsid w:val="00137E30"/>
    <w:rsid w:val="00145B54"/>
    <w:rsid w:val="00157767"/>
    <w:rsid w:val="0016447B"/>
    <w:rsid w:val="0018490F"/>
    <w:rsid w:val="0019166B"/>
    <w:rsid w:val="001A7D36"/>
    <w:rsid w:val="001B0FA1"/>
    <w:rsid w:val="001B180A"/>
    <w:rsid w:val="001D0D4D"/>
    <w:rsid w:val="001D5D15"/>
    <w:rsid w:val="001D6C5C"/>
    <w:rsid w:val="001E3356"/>
    <w:rsid w:val="001F4C8D"/>
    <w:rsid w:val="00202013"/>
    <w:rsid w:val="00223BFB"/>
    <w:rsid w:val="002337F5"/>
    <w:rsid w:val="00233ED6"/>
    <w:rsid w:val="00240F0F"/>
    <w:rsid w:val="002437B0"/>
    <w:rsid w:val="00243CC9"/>
    <w:rsid w:val="00245CE3"/>
    <w:rsid w:val="002541E1"/>
    <w:rsid w:val="00264B35"/>
    <w:rsid w:val="002705F3"/>
    <w:rsid w:val="00273AB2"/>
    <w:rsid w:val="0027730A"/>
    <w:rsid w:val="00285BA1"/>
    <w:rsid w:val="00292A5D"/>
    <w:rsid w:val="002A4EA4"/>
    <w:rsid w:val="002C68FA"/>
    <w:rsid w:val="002E4669"/>
    <w:rsid w:val="002F47F1"/>
    <w:rsid w:val="002F5C00"/>
    <w:rsid w:val="002F79DB"/>
    <w:rsid w:val="003114E0"/>
    <w:rsid w:val="00317AD6"/>
    <w:rsid w:val="00322EFF"/>
    <w:rsid w:val="00350561"/>
    <w:rsid w:val="0035118B"/>
    <w:rsid w:val="00351AAE"/>
    <w:rsid w:val="00361CB7"/>
    <w:rsid w:val="003718E0"/>
    <w:rsid w:val="00394214"/>
    <w:rsid w:val="0039528A"/>
    <w:rsid w:val="003B1BFE"/>
    <w:rsid w:val="003B285C"/>
    <w:rsid w:val="003B7325"/>
    <w:rsid w:val="003E58AB"/>
    <w:rsid w:val="003F177F"/>
    <w:rsid w:val="004327E7"/>
    <w:rsid w:val="004505CA"/>
    <w:rsid w:val="00451A24"/>
    <w:rsid w:val="004553B2"/>
    <w:rsid w:val="00472B46"/>
    <w:rsid w:val="00473EB5"/>
    <w:rsid w:val="004779E1"/>
    <w:rsid w:val="004804AE"/>
    <w:rsid w:val="00483B6A"/>
    <w:rsid w:val="00483CB0"/>
    <w:rsid w:val="00493B5C"/>
    <w:rsid w:val="00497860"/>
    <w:rsid w:val="004C5D5F"/>
    <w:rsid w:val="004E16A6"/>
    <w:rsid w:val="004E34BF"/>
    <w:rsid w:val="004E5186"/>
    <w:rsid w:val="00505A44"/>
    <w:rsid w:val="00513C37"/>
    <w:rsid w:val="005158A6"/>
    <w:rsid w:val="005270C6"/>
    <w:rsid w:val="005321DF"/>
    <w:rsid w:val="0054217A"/>
    <w:rsid w:val="00597BE3"/>
    <w:rsid w:val="005A3A39"/>
    <w:rsid w:val="005B6A40"/>
    <w:rsid w:val="005B6F34"/>
    <w:rsid w:val="005C7407"/>
    <w:rsid w:val="005D0F19"/>
    <w:rsid w:val="005D0F1B"/>
    <w:rsid w:val="005D38FF"/>
    <w:rsid w:val="005D6F4F"/>
    <w:rsid w:val="005D7B3F"/>
    <w:rsid w:val="00605FD1"/>
    <w:rsid w:val="006220CC"/>
    <w:rsid w:val="006220FE"/>
    <w:rsid w:val="00641C01"/>
    <w:rsid w:val="00642672"/>
    <w:rsid w:val="00650105"/>
    <w:rsid w:val="006671F2"/>
    <w:rsid w:val="00671A00"/>
    <w:rsid w:val="00672439"/>
    <w:rsid w:val="006A0D22"/>
    <w:rsid w:val="006B5C12"/>
    <w:rsid w:val="006E5B32"/>
    <w:rsid w:val="006F0543"/>
    <w:rsid w:val="00705398"/>
    <w:rsid w:val="00705A5D"/>
    <w:rsid w:val="00714199"/>
    <w:rsid w:val="00716889"/>
    <w:rsid w:val="00723685"/>
    <w:rsid w:val="00735EA7"/>
    <w:rsid w:val="007530B6"/>
    <w:rsid w:val="007605F4"/>
    <w:rsid w:val="007900C6"/>
    <w:rsid w:val="00797194"/>
    <w:rsid w:val="007B46A6"/>
    <w:rsid w:val="007B6925"/>
    <w:rsid w:val="007C5DC4"/>
    <w:rsid w:val="007D656E"/>
    <w:rsid w:val="007E7C2D"/>
    <w:rsid w:val="00801DCA"/>
    <w:rsid w:val="008226F3"/>
    <w:rsid w:val="0083194D"/>
    <w:rsid w:val="0086373F"/>
    <w:rsid w:val="008661CD"/>
    <w:rsid w:val="00866A0E"/>
    <w:rsid w:val="00874EBA"/>
    <w:rsid w:val="008854BA"/>
    <w:rsid w:val="00895564"/>
    <w:rsid w:val="008A0016"/>
    <w:rsid w:val="008A22BF"/>
    <w:rsid w:val="008A3B63"/>
    <w:rsid w:val="008B28AB"/>
    <w:rsid w:val="008B5BAD"/>
    <w:rsid w:val="008C5CF9"/>
    <w:rsid w:val="008E468F"/>
    <w:rsid w:val="008F09B1"/>
    <w:rsid w:val="00904C1C"/>
    <w:rsid w:val="0093754C"/>
    <w:rsid w:val="00940248"/>
    <w:rsid w:val="00947A3B"/>
    <w:rsid w:val="00957DD2"/>
    <w:rsid w:val="009651A0"/>
    <w:rsid w:val="009763FA"/>
    <w:rsid w:val="00993787"/>
    <w:rsid w:val="00995E44"/>
    <w:rsid w:val="00996B9C"/>
    <w:rsid w:val="009A021B"/>
    <w:rsid w:val="009B787A"/>
    <w:rsid w:val="009D5892"/>
    <w:rsid w:val="00A147AA"/>
    <w:rsid w:val="00A27579"/>
    <w:rsid w:val="00A353A0"/>
    <w:rsid w:val="00A41A3B"/>
    <w:rsid w:val="00A516A0"/>
    <w:rsid w:val="00A60C68"/>
    <w:rsid w:val="00A65C10"/>
    <w:rsid w:val="00A6673C"/>
    <w:rsid w:val="00A80A32"/>
    <w:rsid w:val="00AA41C5"/>
    <w:rsid w:val="00AC4878"/>
    <w:rsid w:val="00AC6791"/>
    <w:rsid w:val="00AD0B56"/>
    <w:rsid w:val="00AD4BB9"/>
    <w:rsid w:val="00B13C1A"/>
    <w:rsid w:val="00B144AE"/>
    <w:rsid w:val="00B312C5"/>
    <w:rsid w:val="00B75545"/>
    <w:rsid w:val="00B827DD"/>
    <w:rsid w:val="00B91374"/>
    <w:rsid w:val="00B91665"/>
    <w:rsid w:val="00B91F79"/>
    <w:rsid w:val="00BA057E"/>
    <w:rsid w:val="00BB5907"/>
    <w:rsid w:val="00BB7436"/>
    <w:rsid w:val="00BD2BB3"/>
    <w:rsid w:val="00BD3500"/>
    <w:rsid w:val="00BE1201"/>
    <w:rsid w:val="00BE5BFF"/>
    <w:rsid w:val="00C13308"/>
    <w:rsid w:val="00C5348D"/>
    <w:rsid w:val="00C555A3"/>
    <w:rsid w:val="00C62BB8"/>
    <w:rsid w:val="00C753B9"/>
    <w:rsid w:val="00C91FB7"/>
    <w:rsid w:val="00CD1524"/>
    <w:rsid w:val="00CE7D1F"/>
    <w:rsid w:val="00D01845"/>
    <w:rsid w:val="00D02E64"/>
    <w:rsid w:val="00D107DB"/>
    <w:rsid w:val="00D2303A"/>
    <w:rsid w:val="00D5491C"/>
    <w:rsid w:val="00D74192"/>
    <w:rsid w:val="00D76AA9"/>
    <w:rsid w:val="00DD79EF"/>
    <w:rsid w:val="00DD7C47"/>
    <w:rsid w:val="00DE2F1D"/>
    <w:rsid w:val="00E04C1C"/>
    <w:rsid w:val="00E065FE"/>
    <w:rsid w:val="00E10754"/>
    <w:rsid w:val="00E13505"/>
    <w:rsid w:val="00E2695E"/>
    <w:rsid w:val="00E313E4"/>
    <w:rsid w:val="00E53EB3"/>
    <w:rsid w:val="00E748E2"/>
    <w:rsid w:val="00E94208"/>
    <w:rsid w:val="00E97698"/>
    <w:rsid w:val="00EA6CF5"/>
    <w:rsid w:val="00EB3A0D"/>
    <w:rsid w:val="00EC11F7"/>
    <w:rsid w:val="00ED160F"/>
    <w:rsid w:val="00EF5837"/>
    <w:rsid w:val="00F1219B"/>
    <w:rsid w:val="00F130AE"/>
    <w:rsid w:val="00F30F40"/>
    <w:rsid w:val="00F31DAD"/>
    <w:rsid w:val="00F3261E"/>
    <w:rsid w:val="00F459C4"/>
    <w:rsid w:val="00F53ABE"/>
    <w:rsid w:val="00F62582"/>
    <w:rsid w:val="00F6415C"/>
    <w:rsid w:val="00F80F59"/>
    <w:rsid w:val="00F9110C"/>
    <w:rsid w:val="00F94231"/>
    <w:rsid w:val="00FB0F79"/>
    <w:rsid w:val="00FB199B"/>
    <w:rsid w:val="00FC1F26"/>
    <w:rsid w:val="00FC72D8"/>
    <w:rsid w:val="00FD3A41"/>
    <w:rsid w:val="00FD4142"/>
    <w:rsid w:val="00FD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466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145B54"/>
    <w:pPr>
      <w:keepNext/>
      <w:widowControl w:val="0"/>
      <w:jc w:val="center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45B54"/>
    <w:pPr>
      <w:keepNext/>
      <w:spacing w:before="60" w:after="60"/>
      <w:jc w:val="center"/>
      <w:outlineLvl w:val="6"/>
    </w:pPr>
    <w:rPr>
      <w:rFonts w:ascii="Times New Roman CYR" w:eastAsia="Times New Roman" w:hAnsi="Times New Roman CYR" w:cs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ий текст (5)_"/>
    <w:basedOn w:val="a0"/>
    <w:link w:val="50"/>
    <w:rsid w:val="002E46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2E4669"/>
    <w:pPr>
      <w:shd w:val="clear" w:color="auto" w:fill="FFFFFF"/>
      <w:spacing w:before="240" w:line="269" w:lineRule="exact"/>
      <w:ind w:firstLine="114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semiHidden/>
    <w:rsid w:val="00145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45B54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145B54"/>
    <w:pPr>
      <w:ind w:left="720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3">
    <w:name w:val="List Paragraph"/>
    <w:basedOn w:val="a"/>
    <w:uiPriority w:val="34"/>
    <w:qFormat/>
    <w:rsid w:val="008A22BF"/>
    <w:pPr>
      <w:ind w:left="720"/>
      <w:contextualSpacing/>
    </w:pPr>
  </w:style>
  <w:style w:type="paragraph" w:customStyle="1" w:styleId="a4">
    <w:name w:val="Знак"/>
    <w:basedOn w:val="a"/>
    <w:rsid w:val="0093754C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 Знак"/>
    <w:basedOn w:val="a"/>
    <w:rsid w:val="00996B9C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5">
    <w:name w:val="Table Grid"/>
    <w:basedOn w:val="a1"/>
    <w:rsid w:val="008A3B63"/>
    <w:pPr>
      <w:spacing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10754"/>
    <w:pPr>
      <w:tabs>
        <w:tab w:val="center" w:pos="4320"/>
        <w:tab w:val="right" w:pos="8640"/>
      </w:tabs>
      <w:spacing w:line="288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075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xfm95097783">
    <w:name w:val="xfm_95097783"/>
    <w:basedOn w:val="a0"/>
    <w:rsid w:val="00B91F79"/>
  </w:style>
  <w:style w:type="character" w:styleId="a8">
    <w:name w:val="Hyperlink"/>
    <w:basedOn w:val="a0"/>
    <w:uiPriority w:val="99"/>
    <w:unhideWhenUsed/>
    <w:rsid w:val="00B91F79"/>
    <w:rPr>
      <w:color w:val="0000FF" w:themeColor="hyperlink"/>
      <w:u w:val="single"/>
    </w:rPr>
  </w:style>
  <w:style w:type="character" w:customStyle="1" w:styleId="xfm84121349">
    <w:name w:val="xfm_84121349"/>
    <w:basedOn w:val="a0"/>
    <w:rsid w:val="0027730A"/>
  </w:style>
  <w:style w:type="character" w:customStyle="1" w:styleId="xfm24045148">
    <w:name w:val="xfm_24045148"/>
    <w:basedOn w:val="a0"/>
    <w:rsid w:val="007C5DC4"/>
  </w:style>
  <w:style w:type="character" w:customStyle="1" w:styleId="xfm96942452">
    <w:name w:val="xfm_96942452"/>
    <w:basedOn w:val="a0"/>
    <w:rsid w:val="00285BA1"/>
  </w:style>
  <w:style w:type="character" w:customStyle="1" w:styleId="xfm45471993">
    <w:name w:val="xfm_45471993"/>
    <w:basedOn w:val="a0"/>
    <w:rsid w:val="001D0D4D"/>
  </w:style>
  <w:style w:type="character" w:customStyle="1" w:styleId="xfm06739392">
    <w:name w:val="xfm_06739392"/>
    <w:basedOn w:val="a0"/>
    <w:rsid w:val="005D7B3F"/>
  </w:style>
  <w:style w:type="character" w:customStyle="1" w:styleId="xfm80645260">
    <w:name w:val="xfm_80645260"/>
    <w:basedOn w:val="a0"/>
    <w:rsid w:val="00650105"/>
  </w:style>
  <w:style w:type="character" w:customStyle="1" w:styleId="xfm62348349">
    <w:name w:val="xfm_62348349"/>
    <w:basedOn w:val="a0"/>
    <w:rsid w:val="00483CB0"/>
  </w:style>
  <w:style w:type="character" w:customStyle="1" w:styleId="xfm39082937">
    <w:name w:val="xfm_39082937"/>
    <w:basedOn w:val="a0"/>
    <w:rsid w:val="00605FD1"/>
  </w:style>
  <w:style w:type="character" w:customStyle="1" w:styleId="xfm46439433">
    <w:name w:val="xfm_46439433"/>
    <w:basedOn w:val="a0"/>
    <w:rsid w:val="006E5B32"/>
  </w:style>
  <w:style w:type="character" w:customStyle="1" w:styleId="xfm02769492">
    <w:name w:val="xfm_02769492"/>
    <w:basedOn w:val="a0"/>
    <w:rsid w:val="006E5B32"/>
  </w:style>
  <w:style w:type="character" w:customStyle="1" w:styleId="xfm77264273">
    <w:name w:val="xfm_77264273"/>
    <w:basedOn w:val="a0"/>
    <w:rsid w:val="006E5B32"/>
  </w:style>
  <w:style w:type="paragraph" w:styleId="HTML">
    <w:name w:val="HTML Preformatted"/>
    <w:basedOn w:val="a"/>
    <w:link w:val="HTML0"/>
    <w:uiPriority w:val="99"/>
    <w:semiHidden/>
    <w:unhideWhenUsed/>
    <w:rsid w:val="003B7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325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enychi-zosh.lviv.sch.in.ua" TargetMode="External"/><Relationship Id="rId13" Type="http://schemas.openxmlformats.org/officeDocument/2006/relationships/hyperlink" Target="http://Bron-school.e-schools.info" TargetMode="External"/><Relationship Id="rId18" Type="http://schemas.openxmlformats.org/officeDocument/2006/relationships/hyperlink" Target="http://www.nnvk.com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tunja.blogspot.com/" TargetMode="External"/><Relationship Id="rId7" Type="http://schemas.openxmlformats.org/officeDocument/2006/relationships/hyperlink" Target="http://alina-alinblogspot.blogspot.com" TargetMode="External"/><Relationship Id="rId12" Type="http://schemas.openxmlformats.org/officeDocument/2006/relationships/hyperlink" Target="http://school-bystr.at.ua" TargetMode="External"/><Relationship Id="rId17" Type="http://schemas.openxmlformats.org/officeDocument/2006/relationships/hyperlink" Target="http://www.storona-zosh.lviv.sch.in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ribnickaszsiiist/" TargetMode="External"/><Relationship Id="rId20" Type="http://schemas.openxmlformats.org/officeDocument/2006/relationships/hyperlink" Target="http://popelischool.ucoz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bykivskashkola.blogspo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reguchischooll.jimd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adala.ucoz.net" TargetMode="External"/><Relationship Id="rId19" Type="http://schemas.openxmlformats.org/officeDocument/2006/relationships/hyperlink" Target="http://www.pidbuzh-school.edukit.lvi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zs.in.ua/" TargetMode="External"/><Relationship Id="rId14" Type="http://schemas.openxmlformats.org/officeDocument/2006/relationships/hyperlink" Target="http://dluzhok-zosh.lviv.sch.in.ua/" TargetMode="External"/><Relationship Id="rId22" Type="http://schemas.openxmlformats.org/officeDocument/2006/relationships/hyperlink" Target="http://starokrop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85CC-561D-4401-B589-5A4DA332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10791</Words>
  <Characters>6152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17-11-09T07:39:00Z</cp:lastPrinted>
  <dcterms:created xsi:type="dcterms:W3CDTF">2017-11-30T07:31:00Z</dcterms:created>
  <dcterms:modified xsi:type="dcterms:W3CDTF">2017-12-04T09:47:00Z</dcterms:modified>
</cp:coreProperties>
</file>